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C2" w:rsidRDefault="00CA5FC2" w:rsidP="00CA5FC2">
      <w:pPr>
        <w:rPr>
          <w:sz w:val="32"/>
          <w:szCs w:val="32"/>
          <w:lang w:bidi="fa-IR"/>
        </w:rPr>
      </w:pPr>
      <w:bookmarkStart w:id="0" w:name="OLE_LINK1"/>
      <w:bookmarkStart w:id="1" w:name="OLE_LINK2"/>
      <w:r>
        <w:rPr>
          <w:rFonts w:hint="cs"/>
          <w:sz w:val="32"/>
          <w:szCs w:val="32"/>
          <w:rtl/>
          <w:lang w:bidi="fa-IR"/>
        </w:rPr>
        <w:t xml:space="preserve">سمیّه مظهری‌صفات </w:t>
      </w:r>
    </w:p>
    <w:p w:rsidR="00CA5FC2" w:rsidRDefault="00CA5FC2" w:rsidP="00CA5FC2">
      <w:pPr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مدرک </w:t>
      </w:r>
      <w:bookmarkStart w:id="2" w:name="_GoBack"/>
      <w:bookmarkEnd w:id="2"/>
      <w:r>
        <w:rPr>
          <w:rFonts w:hint="cs"/>
          <w:sz w:val="32"/>
          <w:szCs w:val="32"/>
          <w:rtl/>
          <w:lang w:bidi="fa-IR"/>
        </w:rPr>
        <w:t>تحصیلی: دکتری زبان و ادبیات فارسی</w:t>
      </w:r>
    </w:p>
    <w:p w:rsidR="00CA5FC2" w:rsidRDefault="00CA5FC2" w:rsidP="00CA5FC2">
      <w:pPr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دانشگاه محل تحصیل: دانشگاه شهید باهنر کرمان؛ در سه مقطع کارشناسی، کارشناسی ارشد (رشته: ادبیات تطبیقی، گرایش فارسی</w:t>
      </w:r>
      <w:r>
        <w:rPr>
          <w:rFonts w:cs="Times New Roman" w:hint="cs"/>
          <w:sz w:val="32"/>
          <w:szCs w:val="32"/>
          <w:rtl/>
          <w:lang w:bidi="fa-IR"/>
        </w:rPr>
        <w:t xml:space="preserve">- </w:t>
      </w:r>
      <w:r>
        <w:rPr>
          <w:rFonts w:hint="cs"/>
          <w:sz w:val="32"/>
          <w:szCs w:val="32"/>
          <w:rtl/>
          <w:lang w:bidi="fa-IR"/>
        </w:rPr>
        <w:t>عربی) و دکتری.</w:t>
      </w:r>
    </w:p>
    <w:p w:rsidR="00CA5FC2" w:rsidRDefault="00CA5FC2" w:rsidP="00B440F2">
      <w:pPr>
        <w:ind w:firstLine="0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سوابق آموزشی:</w:t>
      </w:r>
    </w:p>
    <w:p w:rsidR="00CA5FC2" w:rsidRDefault="00CA5FC2" w:rsidP="00CA5FC2">
      <w:pPr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تدریس صرف و نحو عربی (به برگزیدگان مرحلۀ کشوری المپیادهای دانش‌آموزی؛ دانشجویان و ادارۀ ارشاد اسلامی کرمان)</w:t>
      </w:r>
    </w:p>
    <w:p w:rsidR="00CA5FC2" w:rsidRDefault="00CA5FC2" w:rsidP="00CA5FC2">
      <w:pPr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تدریس واحد فارسی عمومی از سال 1401 تا کنون.</w:t>
      </w:r>
    </w:p>
    <w:p w:rsidR="00B440F2" w:rsidRDefault="00B440F2" w:rsidP="00CA5FC2">
      <w:pPr>
        <w:rPr>
          <w:sz w:val="32"/>
          <w:szCs w:val="32"/>
          <w:lang w:bidi="fa-IR"/>
        </w:rPr>
      </w:pPr>
    </w:p>
    <w:p w:rsidR="00B440F2" w:rsidRDefault="00B440F2" w:rsidP="00CA5FC2">
      <w:pPr>
        <w:rPr>
          <w:sz w:val="32"/>
          <w:szCs w:val="32"/>
          <w:lang w:bidi="fa-IR"/>
        </w:rPr>
      </w:pPr>
    </w:p>
    <w:p w:rsidR="00B440F2" w:rsidRDefault="00B440F2" w:rsidP="00CA5FC2">
      <w:pPr>
        <w:rPr>
          <w:sz w:val="32"/>
          <w:szCs w:val="32"/>
          <w:lang w:bidi="fa-IR"/>
        </w:rPr>
      </w:pPr>
    </w:p>
    <w:p w:rsidR="00B440F2" w:rsidRDefault="00B440F2" w:rsidP="00B440F2">
      <w:pPr>
        <w:ind w:firstLine="0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سوابق پژوهشی: </w:t>
      </w:r>
    </w:p>
    <w:tbl>
      <w:tblPr>
        <w:bidiVisual/>
        <w:tblW w:w="11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2957"/>
        <w:gridCol w:w="2837"/>
        <w:gridCol w:w="1984"/>
        <w:gridCol w:w="3119"/>
      </w:tblGrid>
      <w:tr w:rsidR="00A15C9B" w:rsidRPr="00C7669C" w:rsidTr="00A15C9B">
        <w:trPr>
          <w:jc w:val="center"/>
        </w:trPr>
        <w:tc>
          <w:tcPr>
            <w:tcW w:w="714" w:type="dxa"/>
            <w:shd w:val="clear" w:color="auto" w:fill="auto"/>
          </w:tcPr>
          <w:p w:rsidR="00A15C9B" w:rsidRPr="00C7669C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C7669C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7" w:type="dxa"/>
            <w:shd w:val="clear" w:color="auto" w:fill="auto"/>
          </w:tcPr>
          <w:p w:rsidR="00A15C9B" w:rsidRPr="00C7669C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C7669C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2837" w:type="dxa"/>
            <w:shd w:val="clear" w:color="auto" w:fill="auto"/>
          </w:tcPr>
          <w:p w:rsidR="00A15C9B" w:rsidRPr="00C7669C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C7669C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 xml:space="preserve">نام </w:t>
            </w:r>
            <w:r w:rsidR="00C7669C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نشریه/ همایش</w:t>
            </w:r>
          </w:p>
        </w:tc>
        <w:tc>
          <w:tcPr>
            <w:tcW w:w="1984" w:type="dxa"/>
            <w:shd w:val="clear" w:color="auto" w:fill="auto"/>
          </w:tcPr>
          <w:p w:rsidR="00A15C9B" w:rsidRPr="00C7669C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C7669C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نوع مقاله</w:t>
            </w:r>
          </w:p>
        </w:tc>
        <w:tc>
          <w:tcPr>
            <w:tcW w:w="3119" w:type="dxa"/>
            <w:shd w:val="clear" w:color="auto" w:fill="auto"/>
          </w:tcPr>
          <w:p w:rsidR="00A15C9B" w:rsidRPr="00C7669C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C7669C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تاريخ چاپ</w:t>
            </w:r>
            <w:r w:rsidR="006A3CAE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/ وضعیت</w:t>
            </w:r>
          </w:p>
        </w:tc>
      </w:tr>
      <w:tr w:rsidR="00A15C9B" w:rsidRPr="00421592" w:rsidTr="00A15C9B">
        <w:trPr>
          <w:trHeight w:val="113"/>
          <w:jc w:val="center"/>
        </w:trPr>
        <w:tc>
          <w:tcPr>
            <w:tcW w:w="714" w:type="dxa"/>
            <w:shd w:val="clear" w:color="auto" w:fill="auto"/>
          </w:tcPr>
          <w:p w:rsidR="00A15C9B" w:rsidRPr="00421592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sz w:val="20"/>
                <w:szCs w:val="20"/>
                <w:rtl/>
                <w:lang w:bidi="fa-IR"/>
              </w:rPr>
            </w:pPr>
            <w:r w:rsidRPr="00421592"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A15C9B" w:rsidRDefault="00A15C9B" w:rsidP="00635269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>بررس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وابسته</w:t>
            </w:r>
            <w:r>
              <w:rPr>
                <w:rFonts w:eastAsia="Calibri" w:cs="Times New Roman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‌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ها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تصو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 w:hint="eastAsia"/>
                <w:b/>
                <w:bCs/>
                <w:color w:val="5B9BD5"/>
                <w:sz w:val="22"/>
                <w:szCs w:val="22"/>
                <w:rtl/>
                <w:lang w:bidi="fa-IR"/>
              </w:rPr>
              <w:t>ر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عناصر فلک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و جانوران در شعر زلال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خوانسار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2837" w:type="dxa"/>
            <w:shd w:val="clear" w:color="auto" w:fill="auto"/>
          </w:tcPr>
          <w:p w:rsidR="00A15C9B" w:rsidRDefault="00F472D5" w:rsidP="00ED56A0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نشریه </w:t>
            </w:r>
            <w:r w:rsidR="00A15C9B"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مطالعات زبانی و بلاغی</w:t>
            </w:r>
          </w:p>
        </w:tc>
        <w:tc>
          <w:tcPr>
            <w:tcW w:w="1984" w:type="dxa"/>
            <w:shd w:val="clear" w:color="auto" w:fill="auto"/>
          </w:tcPr>
          <w:p w:rsidR="00A15C9B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3119" w:type="dxa"/>
            <w:shd w:val="clear" w:color="auto" w:fill="auto"/>
          </w:tcPr>
          <w:p w:rsidR="007002E0" w:rsidRDefault="00A15C9B" w:rsidP="00B54373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  <w:t>تاریخ چاپ: شماره 35 (بهار 1403)</w:t>
            </w:r>
          </w:p>
          <w:p w:rsidR="00A15C9B" w:rsidRDefault="007002E0" w:rsidP="00B54373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  <w:t>صفحات65- 98</w:t>
            </w:r>
          </w:p>
          <w:p w:rsidR="00A15C9B" w:rsidRDefault="00A15C9B" w:rsidP="00567640">
            <w:pPr>
              <w:widowControl/>
              <w:ind w:firstLine="0"/>
              <w:jc w:val="center"/>
              <w:rPr>
                <w:b/>
                <w:bCs/>
                <w:color w:val="5B9BD5"/>
                <w:sz w:val="20"/>
                <w:szCs w:val="20"/>
              </w:rPr>
            </w:pPr>
            <w:r>
              <w:rPr>
                <w:b/>
                <w:bCs/>
                <w:color w:val="5B9BD5"/>
                <w:sz w:val="20"/>
                <w:szCs w:val="20"/>
              </w:rPr>
              <w:t xml:space="preserve"> (DOI)</w:t>
            </w:r>
          </w:p>
          <w:p w:rsidR="00A15C9B" w:rsidRDefault="00A15C9B" w:rsidP="00567640">
            <w:pPr>
              <w:widowControl/>
              <w:bidi w:val="0"/>
              <w:ind w:firstLine="0"/>
              <w:jc w:val="center"/>
              <w:rPr>
                <w:b/>
                <w:bCs/>
                <w:color w:val="5B9BD5"/>
                <w:sz w:val="20"/>
                <w:szCs w:val="20"/>
              </w:rPr>
            </w:pPr>
            <w:r>
              <w:rPr>
                <w:b/>
                <w:bCs/>
                <w:color w:val="5B9BD5"/>
                <w:sz w:val="20"/>
                <w:szCs w:val="20"/>
              </w:rPr>
              <w:t>10.22075/JLRS.2023.30389.2270</w:t>
            </w:r>
          </w:p>
          <w:p w:rsidR="00A15C9B" w:rsidRDefault="00A15C9B" w:rsidP="00635269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</w:pPr>
          </w:p>
        </w:tc>
      </w:tr>
      <w:tr w:rsidR="00A15C9B" w:rsidRPr="00421592" w:rsidTr="00A15C9B">
        <w:trPr>
          <w:trHeight w:val="113"/>
          <w:jc w:val="center"/>
        </w:trPr>
        <w:tc>
          <w:tcPr>
            <w:tcW w:w="714" w:type="dxa"/>
            <w:shd w:val="clear" w:color="auto" w:fill="auto"/>
          </w:tcPr>
          <w:p w:rsidR="00A15C9B" w:rsidRPr="00421592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</w:pPr>
            <w:r w:rsidRPr="00421592"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A15C9B" w:rsidRDefault="00A15C9B" w:rsidP="00635269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>تحل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 w:hint="eastAsia"/>
                <w:b/>
                <w:bCs/>
                <w:color w:val="5B9BD5"/>
                <w:sz w:val="22"/>
                <w:szCs w:val="22"/>
                <w:rtl/>
                <w:lang w:bidi="fa-IR"/>
              </w:rPr>
              <w:t>ل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سنّت‌ها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ادب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مثنو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«حسن گلوسوز» زلال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خوانسار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با تک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 w:hint="eastAsia"/>
                <w:b/>
                <w:bCs/>
                <w:color w:val="5B9BD5"/>
                <w:sz w:val="22"/>
                <w:szCs w:val="22"/>
                <w:rtl/>
                <w:lang w:bidi="fa-IR"/>
              </w:rPr>
              <w:t>ه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بر تصاو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 w:hint="eastAsia"/>
                <w:b/>
                <w:bCs/>
                <w:color w:val="5B9BD5"/>
                <w:sz w:val="22"/>
                <w:szCs w:val="22"/>
                <w:rtl/>
                <w:lang w:bidi="fa-IR"/>
              </w:rPr>
              <w:t>ر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تازه و نوآورانه شاعر</w:t>
            </w:r>
          </w:p>
        </w:tc>
        <w:tc>
          <w:tcPr>
            <w:tcW w:w="2837" w:type="dxa"/>
            <w:shd w:val="clear" w:color="auto" w:fill="auto"/>
          </w:tcPr>
          <w:p w:rsidR="00A15C9B" w:rsidRDefault="00F472D5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نشریه </w:t>
            </w:r>
            <w:r w:rsidR="00A15C9B"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>مطالعات زبان</w:t>
            </w:r>
            <w:r w:rsidR="00A15C9B"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 w:rsidR="00A15C9B"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و بلاغ</w:t>
            </w:r>
            <w:r w:rsidR="00A15C9B"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1984" w:type="dxa"/>
            <w:shd w:val="clear" w:color="auto" w:fill="auto"/>
          </w:tcPr>
          <w:p w:rsidR="00A15C9B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/>
                <w:b/>
                <w:bCs/>
                <w:color w:val="5B9BD5"/>
                <w:sz w:val="20"/>
                <w:szCs w:val="20"/>
                <w:rtl/>
                <w:lang w:bidi="fa-IR"/>
              </w:rPr>
              <w:t>پژوهش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119" w:type="dxa"/>
            <w:shd w:val="clear" w:color="auto" w:fill="auto"/>
          </w:tcPr>
          <w:p w:rsidR="00A15C9B" w:rsidRDefault="00A15C9B" w:rsidP="00A6370C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  <w:t>تاریخ چاپ: شماره 39 (بهار 1404)</w:t>
            </w:r>
          </w:p>
          <w:p w:rsidR="00A15C9B" w:rsidRDefault="00A15C9B" w:rsidP="00A6370C">
            <w:pPr>
              <w:widowControl/>
              <w:ind w:firstLine="0"/>
              <w:jc w:val="center"/>
              <w:rPr>
                <w:b/>
                <w:bCs/>
                <w:color w:val="5B9BD5"/>
                <w:sz w:val="20"/>
                <w:szCs w:val="20"/>
              </w:rPr>
            </w:pPr>
            <w:r>
              <w:rPr>
                <w:b/>
                <w:bCs/>
                <w:color w:val="5B9BD5"/>
                <w:sz w:val="20"/>
                <w:szCs w:val="20"/>
              </w:rPr>
              <w:t xml:space="preserve"> (DOI)</w:t>
            </w:r>
          </w:p>
          <w:p w:rsidR="00A15C9B" w:rsidRDefault="00A15C9B" w:rsidP="00A6370C">
            <w:pPr>
              <w:widowControl/>
              <w:bidi w:val="0"/>
              <w:ind w:firstLine="0"/>
              <w:jc w:val="center"/>
              <w:rPr>
                <w:b/>
                <w:bCs/>
                <w:color w:val="5B9BD5"/>
                <w:sz w:val="20"/>
                <w:szCs w:val="20"/>
              </w:rPr>
            </w:pPr>
            <w:r>
              <w:rPr>
                <w:b/>
                <w:bCs/>
                <w:color w:val="5B9BD5"/>
                <w:sz w:val="20"/>
                <w:szCs w:val="20"/>
              </w:rPr>
              <w:t>10.22075/JLRS.2024.32157.2364</w:t>
            </w:r>
          </w:p>
          <w:p w:rsidR="00A15C9B" w:rsidRDefault="00A15C9B" w:rsidP="00635269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</w:pPr>
          </w:p>
        </w:tc>
      </w:tr>
      <w:tr w:rsidR="00A15C9B" w:rsidRPr="00421592" w:rsidTr="00A15C9B">
        <w:trPr>
          <w:trHeight w:val="113"/>
          <w:jc w:val="center"/>
        </w:trPr>
        <w:tc>
          <w:tcPr>
            <w:tcW w:w="714" w:type="dxa"/>
            <w:shd w:val="clear" w:color="auto" w:fill="auto"/>
          </w:tcPr>
          <w:p w:rsidR="00A15C9B" w:rsidRPr="00421592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A15C9B" w:rsidRDefault="00A15C9B" w:rsidP="00F96270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>تحل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 w:hint="eastAsia"/>
                <w:b/>
                <w:bCs/>
                <w:color w:val="5B9BD5"/>
                <w:sz w:val="22"/>
                <w:szCs w:val="22"/>
                <w:rtl/>
                <w:lang w:bidi="fa-IR"/>
              </w:rPr>
              <w:t>ل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ش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 w:hint="eastAsia"/>
                <w:b/>
                <w:bCs/>
                <w:color w:val="5B9BD5"/>
                <w:sz w:val="22"/>
                <w:szCs w:val="22"/>
                <w:rtl/>
                <w:lang w:bidi="fa-IR"/>
              </w:rPr>
              <w:t>وه‌ها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بازنگر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و نوآور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زلال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خوانسار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در تصاو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 w:hint="eastAsia"/>
                <w:b/>
                <w:bCs/>
                <w:color w:val="5B9BD5"/>
                <w:sz w:val="22"/>
                <w:szCs w:val="22"/>
                <w:rtl/>
                <w:lang w:bidi="fa-IR"/>
              </w:rPr>
              <w:t>ر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موت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 w:hint="eastAsia"/>
                <w:b/>
                <w:bCs/>
                <w:color w:val="5B9BD5"/>
                <w:sz w:val="22"/>
                <w:szCs w:val="22"/>
                <w:rtl/>
                <w:lang w:bidi="fa-IR"/>
              </w:rPr>
              <w:t>وها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 گ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 w:hint="eastAsia"/>
                <w:b/>
                <w:bCs/>
                <w:color w:val="5B9BD5"/>
                <w:sz w:val="22"/>
                <w:szCs w:val="22"/>
                <w:rtl/>
                <w:lang w:bidi="fa-IR"/>
              </w:rPr>
              <w:t>اه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</w:p>
          <w:p w:rsidR="00A15C9B" w:rsidRDefault="00A15C9B" w:rsidP="00F96270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>(مجموعه اشعار زلال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‌</w:t>
            </w:r>
            <w:r>
              <w:rPr>
                <w:rFonts w:ascii="Calibri" w:eastAsia="Calibri" w:hAnsi="Calibri" w:hint="eastAsia"/>
                <w:b/>
                <w:bCs/>
                <w:color w:val="5B9BD5"/>
                <w:sz w:val="22"/>
                <w:szCs w:val="22"/>
                <w:rtl/>
                <w:lang w:bidi="fa-IR"/>
              </w:rPr>
              <w:t>خوانسار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2837" w:type="dxa"/>
            <w:shd w:val="clear" w:color="auto" w:fill="auto"/>
          </w:tcPr>
          <w:p w:rsidR="00A15C9B" w:rsidRDefault="00F472D5" w:rsidP="00A10B7D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نشریه </w:t>
            </w:r>
            <w:r w:rsidR="00A15C9B"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فنون ادبی </w:t>
            </w:r>
          </w:p>
        </w:tc>
        <w:tc>
          <w:tcPr>
            <w:tcW w:w="1984" w:type="dxa"/>
            <w:shd w:val="clear" w:color="auto" w:fill="auto"/>
          </w:tcPr>
          <w:p w:rsidR="00A15C9B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3119" w:type="dxa"/>
            <w:shd w:val="clear" w:color="auto" w:fill="auto"/>
          </w:tcPr>
          <w:p w:rsidR="007002E0" w:rsidRDefault="00A15C9B" w:rsidP="00F96270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  <w:t xml:space="preserve">تاریخ </w:t>
            </w:r>
            <w:r w:rsidR="007002E0"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  <w:t>چاپ</w:t>
            </w:r>
            <w:r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  <w:t xml:space="preserve">: </w:t>
            </w:r>
            <w:r w:rsidR="007002E0"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  <w:t xml:space="preserve">شماره1(پیاپی46)؛ </w:t>
            </w:r>
          </w:p>
          <w:p w:rsidR="00A15C9B" w:rsidRDefault="007002E0" w:rsidP="00F96270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  <w:t>بهار</w:t>
            </w:r>
            <w:r w:rsidR="00A15C9B"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  <w:t xml:space="preserve"> 1403</w:t>
            </w:r>
          </w:p>
          <w:p w:rsidR="007002E0" w:rsidRDefault="007002E0" w:rsidP="00F96270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  <w:t>صفحات79-102</w:t>
            </w:r>
          </w:p>
          <w:p w:rsidR="00A15C9B" w:rsidRDefault="00A15C9B" w:rsidP="00F96270">
            <w:pPr>
              <w:widowControl/>
              <w:ind w:firstLine="0"/>
              <w:jc w:val="center"/>
              <w:rPr>
                <w:b/>
                <w:bCs/>
                <w:color w:val="5B9BD5"/>
                <w:sz w:val="20"/>
                <w:szCs w:val="20"/>
              </w:rPr>
            </w:pPr>
            <w:r>
              <w:rPr>
                <w:b/>
                <w:bCs/>
                <w:color w:val="5B9BD5"/>
                <w:sz w:val="20"/>
                <w:szCs w:val="20"/>
              </w:rPr>
              <w:t xml:space="preserve"> (DOI)</w:t>
            </w:r>
          </w:p>
          <w:p w:rsidR="00A15C9B" w:rsidRDefault="00A15C9B" w:rsidP="00F96270">
            <w:pPr>
              <w:widowControl/>
              <w:bidi w:val="0"/>
              <w:ind w:firstLine="0"/>
              <w:jc w:val="center"/>
              <w:rPr>
                <w:b/>
                <w:bCs/>
                <w:color w:val="5B9BD5"/>
                <w:sz w:val="20"/>
                <w:szCs w:val="20"/>
              </w:rPr>
            </w:pPr>
            <w:r>
              <w:rPr>
                <w:b/>
                <w:bCs/>
                <w:color w:val="5B9BD5"/>
                <w:sz w:val="20"/>
                <w:szCs w:val="20"/>
              </w:rPr>
              <w:t>10.22108/LIAR.2024.140956.2368</w:t>
            </w:r>
          </w:p>
          <w:p w:rsidR="00A15C9B" w:rsidRDefault="00A15C9B" w:rsidP="00A6370C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0"/>
                <w:szCs w:val="20"/>
                <w:lang w:bidi="fa-IR"/>
              </w:rPr>
            </w:pPr>
          </w:p>
        </w:tc>
      </w:tr>
      <w:tr w:rsidR="00A15C9B" w:rsidRPr="00421592" w:rsidTr="00A15C9B">
        <w:trPr>
          <w:trHeight w:val="113"/>
          <w:jc w:val="center"/>
        </w:trPr>
        <w:tc>
          <w:tcPr>
            <w:tcW w:w="714" w:type="dxa"/>
            <w:shd w:val="clear" w:color="auto" w:fill="auto"/>
          </w:tcPr>
          <w:p w:rsidR="00A15C9B" w:rsidRPr="00421592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A15C9B" w:rsidRPr="005A47A4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نمود هنجارگریزی معنایی در شعر زلالی خوانساری</w:t>
            </w:r>
          </w:p>
        </w:tc>
        <w:tc>
          <w:tcPr>
            <w:tcW w:w="2837" w:type="dxa"/>
            <w:shd w:val="clear" w:color="auto" w:fill="auto"/>
          </w:tcPr>
          <w:p w:rsidR="00A15C9B" w:rsidRPr="005A47A4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هجدمین گردهمایی بین‌المللی انجمن ترویج زبان و ادب فارسی</w:t>
            </w:r>
          </w:p>
          <w:p w:rsidR="00796E10" w:rsidRPr="005A47A4" w:rsidRDefault="00C7669C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lang w:bidi="fa-IR"/>
              </w:rPr>
              <w:t>I</w:t>
            </w:r>
            <w:r w:rsidR="00796E10" w:rsidRPr="005A47A4">
              <w:rPr>
                <w:rFonts w:ascii="Calibri" w:eastAsia="Calibri" w:hAnsi="Calibri"/>
                <w:b/>
                <w:bCs/>
                <w:sz w:val="22"/>
                <w:szCs w:val="22"/>
                <w:lang w:bidi="fa-IR"/>
              </w:rPr>
              <w:t>sc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15C9B" w:rsidRPr="005A47A4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3119" w:type="dxa"/>
            <w:shd w:val="clear" w:color="auto" w:fill="auto"/>
          </w:tcPr>
          <w:p w:rsidR="00A15C9B" w:rsidRPr="00D94628" w:rsidRDefault="00A15C9B" w:rsidP="005277B4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چاپ در مجموعه مقالات</w:t>
            </w:r>
            <w:r w:rsidRPr="00D9462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4628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  <w:t>هجد</w:t>
            </w:r>
            <w:r w:rsidR="00A46659"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94628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94628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D94628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  <w:t xml:space="preserve"> گردهما</w:t>
            </w: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94628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  <w:t xml:space="preserve"> ب</w:t>
            </w: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94628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  <w:lang w:bidi="fa-IR"/>
              </w:rPr>
              <w:t>ن‌الملل</w:t>
            </w: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94628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  <w:t xml:space="preserve"> انجمن ترو</w:t>
            </w: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94628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94628"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  <w:t xml:space="preserve"> زبان و ادب فارس</w:t>
            </w: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ی،  بهمن 1402، صفحات 1963-1976</w:t>
            </w:r>
          </w:p>
        </w:tc>
      </w:tr>
      <w:tr w:rsidR="00A15C9B" w:rsidRPr="00421592" w:rsidTr="00A15C9B">
        <w:trPr>
          <w:trHeight w:val="113"/>
          <w:jc w:val="center"/>
        </w:trPr>
        <w:tc>
          <w:tcPr>
            <w:tcW w:w="714" w:type="dxa"/>
            <w:shd w:val="clear" w:color="auto" w:fill="auto"/>
          </w:tcPr>
          <w:p w:rsidR="00A15C9B" w:rsidRPr="00421592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957" w:type="dxa"/>
            <w:shd w:val="clear" w:color="auto" w:fill="auto"/>
          </w:tcPr>
          <w:p w:rsidR="00A15C9B" w:rsidRPr="005A47A4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  <w:t>تصاو</w:t>
            </w: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5A47A4">
              <w:rPr>
                <w:rFonts w:ascii="Calibri" w:eastAsia="Calibri" w:hAnsi="Calibri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  <w:t xml:space="preserve"> آسمان و عناصر فلک</w:t>
            </w: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  <w:t xml:space="preserve"> و سنّت‌ها</w:t>
            </w: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  <w:t xml:space="preserve"> ادب</w:t>
            </w: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  <w:t xml:space="preserve"> مربوط به آن، در شعر شاعران برگز</w:t>
            </w: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5A47A4">
              <w:rPr>
                <w:rFonts w:ascii="Calibri" w:eastAsia="Calibri" w:hAnsi="Calibri"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ۀ</w:t>
            </w:r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  <w:t xml:space="preserve"> سبک هند</w:t>
            </w: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2837" w:type="dxa"/>
            <w:shd w:val="clear" w:color="auto" w:fill="auto"/>
          </w:tcPr>
          <w:p w:rsidR="00A15C9B" w:rsidRPr="005A47A4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پنجمین کنفرانس ملی نوآوری و تحقیق در فرهنگ، زبان و ادبیات فارسی</w:t>
            </w:r>
          </w:p>
          <w:p w:rsidR="00796E10" w:rsidRPr="005A47A4" w:rsidRDefault="00C7669C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lang w:bidi="fa-IR"/>
              </w:rPr>
              <w:t>I</w:t>
            </w:r>
            <w:r w:rsidR="00796E10" w:rsidRPr="005A47A4">
              <w:rPr>
                <w:rFonts w:ascii="Calibri" w:eastAsia="Calibri" w:hAnsi="Calibri"/>
                <w:b/>
                <w:bCs/>
                <w:sz w:val="22"/>
                <w:szCs w:val="22"/>
                <w:lang w:bidi="fa-IR"/>
              </w:rPr>
              <w:t>sc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15C9B" w:rsidRPr="005A47A4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3119" w:type="dxa"/>
            <w:shd w:val="clear" w:color="auto" w:fill="auto"/>
          </w:tcPr>
          <w:p w:rsidR="00A15C9B" w:rsidRPr="00D94628" w:rsidRDefault="00A15C9B" w:rsidP="002F094E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وضعیت: پذیرش نهایی</w:t>
            </w:r>
          </w:p>
          <w:p w:rsidR="00A15C9B" w:rsidRPr="00D94628" w:rsidRDefault="00A15C9B" w:rsidP="002F094E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 تاریخ برگزاری</w:t>
            </w:r>
            <w:r w:rsidR="00C5742B"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A15C9B" w:rsidRPr="00D94628" w:rsidRDefault="00A15C9B" w:rsidP="00392CD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30 خرداد 1403</w:t>
            </w:r>
          </w:p>
          <w:p w:rsidR="00C82DBD" w:rsidRPr="00C7669C" w:rsidRDefault="00ED56A0" w:rsidP="00ED56A0">
            <w:pPr>
              <w:widowControl/>
              <w:ind w:firstLine="0"/>
              <w:jc w:val="center"/>
              <w:rPr>
                <w:rFonts w:ascii="Calibri" w:eastAsia="Calibri" w:hAnsi="Calibri"/>
                <w:sz w:val="20"/>
                <w:szCs w:val="20"/>
                <w:rtl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شماره مقاله در بین مقالات چاپ‌شدۀ </w:t>
            </w:r>
            <w:r w:rsidR="00C82DBD"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همایش:123</w:t>
            </w:r>
          </w:p>
        </w:tc>
      </w:tr>
      <w:tr w:rsidR="00A15C9B" w:rsidRPr="00D94628" w:rsidTr="00C5742B">
        <w:trPr>
          <w:trHeight w:val="863"/>
          <w:jc w:val="center"/>
        </w:trPr>
        <w:tc>
          <w:tcPr>
            <w:tcW w:w="714" w:type="dxa"/>
            <w:shd w:val="clear" w:color="auto" w:fill="auto"/>
          </w:tcPr>
          <w:p w:rsidR="00A15C9B" w:rsidRPr="00421592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957" w:type="dxa"/>
            <w:shd w:val="clear" w:color="auto" w:fill="auto"/>
          </w:tcPr>
          <w:p w:rsidR="00A15C9B" w:rsidRPr="005A47A4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  <w:t>بررس</w:t>
            </w: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  <w:t xml:space="preserve"> موت</w:t>
            </w: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5A47A4">
              <w:rPr>
                <w:rFonts w:ascii="Calibri" w:eastAsia="Calibri" w:hAnsi="Calibri" w:hint="eastAsia"/>
                <w:b/>
                <w:bCs/>
                <w:sz w:val="22"/>
                <w:szCs w:val="22"/>
                <w:rtl/>
                <w:lang w:bidi="fa-IR"/>
              </w:rPr>
              <w:t>وها</w:t>
            </w: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  <w:t xml:space="preserve"> جد</w:t>
            </w: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5A47A4">
              <w:rPr>
                <w:rFonts w:ascii="Calibri" w:eastAsia="Calibri" w:hAnsi="Calibri"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  <w:t xml:space="preserve"> سبک هند</w:t>
            </w: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  <w:t xml:space="preserve"> در سد</w:t>
            </w: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ۀ</w:t>
            </w:r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5A47A4">
              <w:rPr>
                <w:rFonts w:ascii="Calibri" w:eastAsia="Calibri" w:hAnsi="Calibri" w:hint="eastAsia"/>
                <w:b/>
                <w:bCs/>
                <w:sz w:val="22"/>
                <w:szCs w:val="22"/>
                <w:rtl/>
                <w:lang w:bidi="fa-IR"/>
              </w:rPr>
              <w:t>ازدهم</w:t>
            </w:r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  <w:t xml:space="preserve"> و دوازدهم هجر</w:t>
            </w: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2837" w:type="dxa"/>
            <w:shd w:val="clear" w:color="auto" w:fill="auto"/>
          </w:tcPr>
          <w:p w:rsidR="00A15C9B" w:rsidRPr="005A47A4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پنجمین کنفرانس ملی نوآوری و تحقیق در فرهنگ، زبان و ادبیات فارسی</w:t>
            </w:r>
          </w:p>
          <w:p w:rsidR="00796E10" w:rsidRPr="005A47A4" w:rsidRDefault="00C7669C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lang w:bidi="fa-IR"/>
              </w:rPr>
              <w:t>I</w:t>
            </w:r>
            <w:r w:rsidR="00796E10" w:rsidRPr="005A47A4">
              <w:rPr>
                <w:rFonts w:ascii="Calibri" w:eastAsia="Calibri" w:hAnsi="Calibri"/>
                <w:b/>
                <w:bCs/>
                <w:sz w:val="22"/>
                <w:szCs w:val="22"/>
                <w:lang w:bidi="fa-IR"/>
              </w:rPr>
              <w:t>sc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15C9B" w:rsidRPr="005A47A4" w:rsidRDefault="00A15C9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3119" w:type="dxa"/>
            <w:shd w:val="clear" w:color="auto" w:fill="auto"/>
          </w:tcPr>
          <w:p w:rsidR="00A15C9B" w:rsidRPr="00D94628" w:rsidRDefault="00A15C9B" w:rsidP="002F094E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وضعیت: پذیرش نهایی</w:t>
            </w:r>
          </w:p>
          <w:p w:rsidR="00A15C9B" w:rsidRPr="00D94628" w:rsidRDefault="00A15C9B" w:rsidP="002F094E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 تاریخ برگزاری</w:t>
            </w:r>
            <w:r w:rsidR="00C82DBD"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A15C9B" w:rsidRPr="00D94628" w:rsidRDefault="00A15C9B" w:rsidP="00392CD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30 خرداد 1403</w:t>
            </w:r>
          </w:p>
          <w:p w:rsidR="00C82DBD" w:rsidRPr="00D94628" w:rsidRDefault="00C82DBD" w:rsidP="00C82DBD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شماره مقاله در بین مقالات چاپ‌شدۀ همایش: 74</w:t>
            </w:r>
          </w:p>
        </w:tc>
      </w:tr>
      <w:tr w:rsidR="00C5742B" w:rsidRPr="00421592" w:rsidTr="00C5742B">
        <w:trPr>
          <w:trHeight w:val="863"/>
          <w:jc w:val="center"/>
        </w:trPr>
        <w:tc>
          <w:tcPr>
            <w:tcW w:w="714" w:type="dxa"/>
            <w:shd w:val="clear" w:color="auto" w:fill="auto"/>
          </w:tcPr>
          <w:p w:rsidR="00C5742B" w:rsidRDefault="00C5742B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957" w:type="dxa"/>
            <w:shd w:val="clear" w:color="auto" w:fill="auto"/>
          </w:tcPr>
          <w:p w:rsidR="00C5742B" w:rsidRPr="005A47A4" w:rsidRDefault="00C5742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تصویرسازی با عناصر اساطیری در شعر شاعران سبک هندی</w:t>
            </w:r>
          </w:p>
        </w:tc>
        <w:tc>
          <w:tcPr>
            <w:tcW w:w="2837" w:type="dxa"/>
            <w:shd w:val="clear" w:color="auto" w:fill="auto"/>
          </w:tcPr>
          <w:p w:rsidR="00C5742B" w:rsidRPr="005A47A4" w:rsidRDefault="00C5742B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دوازدهمین کنفرانس بین‌المللی زبان، ادبیات و تاریخ تمدّن</w:t>
            </w:r>
          </w:p>
        </w:tc>
        <w:tc>
          <w:tcPr>
            <w:tcW w:w="1984" w:type="dxa"/>
            <w:shd w:val="clear" w:color="auto" w:fill="auto"/>
          </w:tcPr>
          <w:p w:rsidR="00C5742B" w:rsidRPr="005A47A4" w:rsidRDefault="00C5742B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3119" w:type="dxa"/>
            <w:shd w:val="clear" w:color="auto" w:fill="auto"/>
          </w:tcPr>
          <w:p w:rsidR="00C5742B" w:rsidRPr="00D94628" w:rsidRDefault="00C5742B" w:rsidP="002F094E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وضعیت: پذیرش نهایی</w:t>
            </w:r>
          </w:p>
          <w:p w:rsidR="00C5742B" w:rsidRPr="00D94628" w:rsidRDefault="00C5742B" w:rsidP="00C5742B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تاریخ برگزاری:</w:t>
            </w:r>
          </w:p>
          <w:p w:rsidR="00C5742B" w:rsidRPr="00C7669C" w:rsidRDefault="00C5742B" w:rsidP="002F094E">
            <w:pPr>
              <w:widowControl/>
              <w:ind w:firstLine="0"/>
              <w:jc w:val="center"/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25شهریور 1403- گرجستان</w:t>
            </w:r>
          </w:p>
        </w:tc>
      </w:tr>
      <w:tr w:rsidR="00C5742B" w:rsidRPr="00421592" w:rsidTr="00C5742B">
        <w:trPr>
          <w:trHeight w:val="863"/>
          <w:jc w:val="center"/>
        </w:trPr>
        <w:tc>
          <w:tcPr>
            <w:tcW w:w="714" w:type="dxa"/>
            <w:shd w:val="clear" w:color="auto" w:fill="auto"/>
          </w:tcPr>
          <w:p w:rsidR="00C5742B" w:rsidRDefault="00C5742B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957" w:type="dxa"/>
            <w:shd w:val="clear" w:color="auto" w:fill="auto"/>
          </w:tcPr>
          <w:p w:rsidR="00C5742B" w:rsidRDefault="00C40F60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شیو</w:t>
            </w:r>
            <w:r w:rsidR="00C5742B"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ه‌های نوآوری در تص</w:t>
            </w:r>
            <w:r w:rsidR="00A23D45"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ویرسازی‌های </w:t>
            </w:r>
            <w:r w:rsidR="00C5742B"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زلالی خوانساری</w:t>
            </w:r>
          </w:p>
        </w:tc>
        <w:tc>
          <w:tcPr>
            <w:tcW w:w="2837" w:type="dxa"/>
            <w:shd w:val="clear" w:color="auto" w:fill="auto"/>
          </w:tcPr>
          <w:p w:rsidR="00C5742B" w:rsidRDefault="00F472D5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color w:val="5B9BD5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نشریه </w:t>
            </w:r>
            <w:r w:rsidR="00C5742B"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 xml:space="preserve">کاوشنامه  </w:t>
            </w:r>
            <w:r w:rsidR="00C7669C"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  <w:t>زبان و ادبیات فارسی</w:t>
            </w:r>
          </w:p>
          <w:p w:rsidR="004832E1" w:rsidRDefault="004832E1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color w:val="5B9BD5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:rsidR="00C5742B" w:rsidRDefault="00C5742B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color w:val="5B9BD5"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3119" w:type="dxa"/>
            <w:shd w:val="clear" w:color="auto" w:fill="auto"/>
          </w:tcPr>
          <w:p w:rsidR="00C5742B" w:rsidRDefault="00C40F60" w:rsidP="002F094E">
            <w:pPr>
              <w:widowControl/>
              <w:ind w:firstLine="0"/>
              <w:jc w:val="center"/>
              <w:rPr>
                <w:rFonts w:ascii="Calibri" w:eastAsia="Calibri" w:hAnsi="Calibri"/>
                <w:color w:val="5B9BD5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5B9BD5"/>
                <w:sz w:val="18"/>
                <w:szCs w:val="18"/>
                <w:rtl/>
                <w:lang w:bidi="fa-IR"/>
              </w:rPr>
              <w:t xml:space="preserve">وضعیت: </w:t>
            </w:r>
          </w:p>
          <w:p w:rsidR="00C40F60" w:rsidRDefault="00C40F60" w:rsidP="002F094E">
            <w:pPr>
              <w:widowControl/>
              <w:ind w:firstLine="0"/>
              <w:jc w:val="center"/>
              <w:rPr>
                <w:rFonts w:ascii="Calibri" w:eastAsia="Calibri" w:hAnsi="Calibri"/>
                <w:color w:val="5B9BD5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color w:val="5B9BD5"/>
                <w:sz w:val="22"/>
                <w:szCs w:val="22"/>
                <w:rtl/>
                <w:lang w:bidi="fa-IR"/>
              </w:rPr>
              <w:t>انتشار آنلاین از 1بهمن 1403</w:t>
            </w:r>
          </w:p>
          <w:p w:rsidR="00C40F60" w:rsidRDefault="00C40F60" w:rsidP="00C40F60">
            <w:pPr>
              <w:widowControl/>
              <w:ind w:firstLine="0"/>
              <w:jc w:val="center"/>
              <w:rPr>
                <w:rFonts w:ascii="Calibri" w:eastAsia="Calibri" w:hAnsi="Calibri"/>
                <w:color w:val="5B9BD5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/>
                <w:color w:val="5B9BD5"/>
                <w:sz w:val="20"/>
                <w:szCs w:val="20"/>
                <w:lang w:bidi="fa-IR"/>
              </w:rPr>
              <w:t>DOI)</w:t>
            </w:r>
            <w:r>
              <w:rPr>
                <w:rFonts w:ascii="Calibri" w:eastAsia="Calibri" w:hAnsi="Calibri" w:hint="cs"/>
                <w:color w:val="5B9BD5"/>
                <w:sz w:val="20"/>
                <w:szCs w:val="20"/>
                <w:rtl/>
                <w:lang w:bidi="fa-IR"/>
              </w:rPr>
              <w:t>)</w:t>
            </w:r>
          </w:p>
          <w:p w:rsidR="00C40F60" w:rsidRDefault="00C40F60" w:rsidP="00C40F60">
            <w:pPr>
              <w:widowControl/>
              <w:bidi w:val="0"/>
              <w:ind w:firstLine="0"/>
              <w:jc w:val="center"/>
              <w:rPr>
                <w:rFonts w:eastAsia="Calibri" w:cs="Times New Roman"/>
                <w:color w:val="5B9BD5"/>
                <w:sz w:val="18"/>
                <w:szCs w:val="18"/>
                <w:lang w:bidi="fa-IR"/>
              </w:rPr>
            </w:pPr>
            <w:r>
              <w:rPr>
                <w:rFonts w:eastAsia="Calibri" w:cs="Times New Roman"/>
                <w:color w:val="5B9BD5"/>
                <w:sz w:val="16"/>
                <w:szCs w:val="16"/>
                <w:lang w:bidi="fa-IR"/>
              </w:rPr>
              <w:t>10. 29252 /KAVOSH. 2025.21734.</w:t>
            </w:r>
            <w:r>
              <w:rPr>
                <w:rFonts w:eastAsia="Calibri" w:cs="Times New Roman"/>
                <w:color w:val="5B9BD5"/>
                <w:sz w:val="18"/>
                <w:szCs w:val="18"/>
                <w:lang w:bidi="fa-IR"/>
              </w:rPr>
              <w:t xml:space="preserve"> 3581</w:t>
            </w:r>
          </w:p>
        </w:tc>
      </w:tr>
      <w:tr w:rsidR="00C5742B" w:rsidRPr="00421592" w:rsidTr="00C5742B">
        <w:trPr>
          <w:trHeight w:val="863"/>
          <w:jc w:val="center"/>
        </w:trPr>
        <w:tc>
          <w:tcPr>
            <w:tcW w:w="714" w:type="dxa"/>
            <w:shd w:val="clear" w:color="auto" w:fill="auto"/>
          </w:tcPr>
          <w:p w:rsidR="00C5742B" w:rsidRDefault="00C5742B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957" w:type="dxa"/>
            <w:shd w:val="clear" w:color="auto" w:fill="auto"/>
          </w:tcPr>
          <w:p w:rsidR="00C5742B" w:rsidRPr="005A47A4" w:rsidRDefault="00C5742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نقش سنّت‌های ادبی در تصویرسازی شاعران سبک هندی</w:t>
            </w:r>
          </w:p>
        </w:tc>
        <w:tc>
          <w:tcPr>
            <w:tcW w:w="2837" w:type="dxa"/>
            <w:shd w:val="clear" w:color="auto" w:fill="auto"/>
          </w:tcPr>
          <w:p w:rsidR="004832E1" w:rsidRPr="005A47A4" w:rsidRDefault="00475421" w:rsidP="00475421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</w:pPr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نوزدهمين گردهمايي بين المللي انجمن ترويج زبان و ادب فارسی</w:t>
            </w:r>
          </w:p>
        </w:tc>
        <w:tc>
          <w:tcPr>
            <w:tcW w:w="1984" w:type="dxa"/>
            <w:shd w:val="clear" w:color="auto" w:fill="auto"/>
          </w:tcPr>
          <w:p w:rsidR="00C5742B" w:rsidRPr="005A47A4" w:rsidRDefault="00C5742B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3119" w:type="dxa"/>
            <w:shd w:val="clear" w:color="auto" w:fill="auto"/>
          </w:tcPr>
          <w:p w:rsidR="00C5742B" w:rsidRPr="00D94628" w:rsidRDefault="00C5742B" w:rsidP="00475421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وضعیت: </w:t>
            </w:r>
          </w:p>
          <w:p w:rsidR="00475421" w:rsidRPr="00421592" w:rsidRDefault="00475421" w:rsidP="00475421">
            <w:pPr>
              <w:widowControl/>
              <w:ind w:firstLine="0"/>
              <w:jc w:val="center"/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پذیرش نهایی</w:t>
            </w:r>
          </w:p>
        </w:tc>
      </w:tr>
      <w:tr w:rsidR="00C5742B" w:rsidRPr="00421592" w:rsidTr="00475421">
        <w:trPr>
          <w:trHeight w:val="1349"/>
          <w:jc w:val="center"/>
        </w:trPr>
        <w:tc>
          <w:tcPr>
            <w:tcW w:w="714" w:type="dxa"/>
            <w:shd w:val="clear" w:color="auto" w:fill="auto"/>
          </w:tcPr>
          <w:p w:rsidR="00C5742B" w:rsidRDefault="00C5742B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2957" w:type="dxa"/>
            <w:shd w:val="clear" w:color="auto" w:fill="auto"/>
          </w:tcPr>
          <w:p w:rsidR="00C5742B" w:rsidRPr="005A47A4" w:rsidRDefault="00C5742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تصاویر «اشک» و «آه» در شعر دو شاعر سبک هندی(طالب آملی و زلالی خوانساری)</w:t>
            </w:r>
          </w:p>
        </w:tc>
        <w:tc>
          <w:tcPr>
            <w:tcW w:w="2837" w:type="dxa"/>
            <w:shd w:val="clear" w:color="auto" w:fill="auto"/>
          </w:tcPr>
          <w:p w:rsidR="00C5742B" w:rsidRPr="005A47A4" w:rsidRDefault="00C5742B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نخستین همایش بین‌المللی طالب آملی</w:t>
            </w:r>
          </w:p>
          <w:p w:rsidR="00C5742B" w:rsidRPr="005A47A4" w:rsidRDefault="00C7669C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2"/>
                <w:szCs w:val="22"/>
                <w:lang w:bidi="fa-IR"/>
              </w:rPr>
            </w:pPr>
            <w:proofErr w:type="spellStart"/>
            <w:r w:rsidRPr="005A47A4">
              <w:rPr>
                <w:rFonts w:ascii="Calibri" w:eastAsia="Calibri" w:hAnsi="Calibri"/>
                <w:b/>
                <w:bCs/>
                <w:sz w:val="22"/>
                <w:szCs w:val="22"/>
                <w:lang w:bidi="fa-IR"/>
              </w:rPr>
              <w:t>I</w:t>
            </w:r>
            <w:r w:rsidR="00796E10" w:rsidRPr="005A47A4">
              <w:rPr>
                <w:rFonts w:ascii="Calibri" w:eastAsia="Calibri" w:hAnsi="Calibri"/>
                <w:b/>
                <w:bCs/>
                <w:sz w:val="22"/>
                <w:szCs w:val="22"/>
                <w:lang w:bidi="fa-IR"/>
              </w:rPr>
              <w:t>sc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5742B" w:rsidRPr="005A47A4" w:rsidRDefault="00796E10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3119" w:type="dxa"/>
            <w:shd w:val="clear" w:color="auto" w:fill="auto"/>
          </w:tcPr>
          <w:p w:rsidR="00475421" w:rsidRPr="00D94628" w:rsidRDefault="00475421" w:rsidP="00475421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چاپ در مجموعه مقالات </w:t>
            </w:r>
            <w:r w:rsidRPr="00475421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نخستین همایش بین‌المللی طالب آملی</w:t>
            </w:r>
          </w:p>
          <w:p w:rsidR="00475421" w:rsidRPr="00475421" w:rsidRDefault="00475421" w:rsidP="00475421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475421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15 و16 آبان 1403</w:t>
            </w:r>
          </w:p>
          <w:p w:rsidR="00475421" w:rsidRPr="00475421" w:rsidRDefault="00475421" w:rsidP="00475421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صفحات822 تا 834</w:t>
            </w:r>
          </w:p>
          <w:p w:rsidR="00475421" w:rsidRPr="00421592" w:rsidRDefault="00475421" w:rsidP="00475421">
            <w:pPr>
              <w:widowControl/>
              <w:ind w:firstLine="0"/>
              <w:jc w:val="center"/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</w:pPr>
          </w:p>
        </w:tc>
      </w:tr>
      <w:tr w:rsidR="00475421" w:rsidRPr="00421592" w:rsidTr="00475421">
        <w:trPr>
          <w:trHeight w:val="1349"/>
          <w:jc w:val="center"/>
        </w:trPr>
        <w:tc>
          <w:tcPr>
            <w:tcW w:w="714" w:type="dxa"/>
            <w:shd w:val="clear" w:color="auto" w:fill="auto"/>
          </w:tcPr>
          <w:p w:rsidR="00475421" w:rsidRDefault="00475421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957" w:type="dxa"/>
            <w:shd w:val="clear" w:color="auto" w:fill="auto"/>
          </w:tcPr>
          <w:p w:rsidR="00475421" w:rsidRPr="005A47A4" w:rsidRDefault="00475421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نگاهی اجمالی به دو اثر ایرانشاه ابی‌الخیر(کوش‌نامه و بهمن‌نامه)</w:t>
            </w:r>
          </w:p>
        </w:tc>
        <w:tc>
          <w:tcPr>
            <w:tcW w:w="2837" w:type="dxa"/>
            <w:shd w:val="clear" w:color="auto" w:fill="auto"/>
          </w:tcPr>
          <w:p w:rsidR="00475421" w:rsidRPr="005A47A4" w:rsidRDefault="00ED56A0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چهارمین کنفرانس بین‌المللی مطالعات زبان و ادبیات ملل</w:t>
            </w:r>
          </w:p>
          <w:p w:rsidR="00ED56A0" w:rsidRPr="005A47A4" w:rsidRDefault="00ED56A0" w:rsidP="00734ABB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30 بهمن1399</w:t>
            </w:r>
          </w:p>
          <w:p w:rsidR="00ED56A0" w:rsidRPr="005A47A4" w:rsidRDefault="00ED56A0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تهران</w:t>
            </w:r>
          </w:p>
        </w:tc>
        <w:tc>
          <w:tcPr>
            <w:tcW w:w="1984" w:type="dxa"/>
            <w:shd w:val="clear" w:color="auto" w:fill="auto"/>
          </w:tcPr>
          <w:p w:rsidR="00475421" w:rsidRPr="005A47A4" w:rsidRDefault="00ED56A0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3119" w:type="dxa"/>
            <w:shd w:val="clear" w:color="auto" w:fill="auto"/>
          </w:tcPr>
          <w:p w:rsidR="00ED56A0" w:rsidRPr="00D94628" w:rsidRDefault="00ED56A0" w:rsidP="00ED56A0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D94628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چاپ در مجموعه مقالات چهارمین کنفرانس بین‌المللی مطالعات زبان و ادبیات ملل</w:t>
            </w:r>
          </w:p>
          <w:p w:rsidR="00ED56A0" w:rsidRPr="00ED56A0" w:rsidRDefault="00ED56A0" w:rsidP="00ED56A0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ED56A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30 بهمن1399</w:t>
            </w:r>
          </w:p>
          <w:p w:rsidR="00475421" w:rsidRDefault="00475421" w:rsidP="00ED56A0">
            <w:pPr>
              <w:widowControl/>
              <w:ind w:firstLine="0"/>
              <w:jc w:val="center"/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</w:pPr>
          </w:p>
        </w:tc>
      </w:tr>
      <w:tr w:rsidR="00475421" w:rsidRPr="00421592" w:rsidTr="00475421">
        <w:trPr>
          <w:trHeight w:val="1349"/>
          <w:jc w:val="center"/>
        </w:trPr>
        <w:tc>
          <w:tcPr>
            <w:tcW w:w="714" w:type="dxa"/>
            <w:shd w:val="clear" w:color="auto" w:fill="auto"/>
          </w:tcPr>
          <w:p w:rsidR="00475421" w:rsidRDefault="00475421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957" w:type="dxa"/>
            <w:shd w:val="clear" w:color="auto" w:fill="auto"/>
          </w:tcPr>
          <w:p w:rsidR="00475421" w:rsidRPr="005A47A4" w:rsidRDefault="00475421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بررسی مضامین پند و اندرز در شعر سهراب سپهری</w:t>
            </w:r>
          </w:p>
        </w:tc>
        <w:tc>
          <w:tcPr>
            <w:tcW w:w="2837" w:type="dxa"/>
            <w:shd w:val="clear" w:color="auto" w:fill="auto"/>
          </w:tcPr>
          <w:p w:rsidR="00ED56A0" w:rsidRPr="00ED56A0" w:rsidRDefault="00ED56A0" w:rsidP="00ED56A0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ED56A0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چهارمین کنفرانس بین‌المللی مطالعات زبان و ادبیات ملل</w:t>
            </w:r>
          </w:p>
          <w:p w:rsidR="00475421" w:rsidRPr="005A47A4" w:rsidRDefault="00ED56A0" w:rsidP="00ED56A0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30 بهمن1399</w:t>
            </w:r>
          </w:p>
          <w:p w:rsidR="00ED56A0" w:rsidRPr="005A47A4" w:rsidRDefault="00ED56A0" w:rsidP="00ED56A0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fa-IR"/>
              </w:rPr>
              <w:t>تهران</w:t>
            </w:r>
          </w:p>
        </w:tc>
        <w:tc>
          <w:tcPr>
            <w:tcW w:w="1984" w:type="dxa"/>
            <w:shd w:val="clear" w:color="auto" w:fill="auto"/>
          </w:tcPr>
          <w:p w:rsidR="00475421" w:rsidRPr="005A47A4" w:rsidRDefault="00ED56A0" w:rsidP="00734ABB">
            <w:pPr>
              <w:widowControl/>
              <w:ind w:firstLine="0"/>
              <w:jc w:val="center"/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</w:pPr>
            <w:r w:rsidRPr="005A47A4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3119" w:type="dxa"/>
            <w:shd w:val="clear" w:color="auto" w:fill="auto"/>
          </w:tcPr>
          <w:p w:rsidR="00ED56A0" w:rsidRPr="00ED56A0" w:rsidRDefault="00ED56A0" w:rsidP="00ED56A0">
            <w:pPr>
              <w:widowControl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ED56A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چاپ در مجموعه مقالات چهارمین کنفرانس بین‌المللی مطالعات زبان و ادبیات ملل</w:t>
            </w:r>
          </w:p>
          <w:p w:rsidR="00475421" w:rsidRDefault="00ED56A0" w:rsidP="00ED56A0">
            <w:pPr>
              <w:widowControl/>
              <w:ind w:firstLine="0"/>
              <w:jc w:val="center"/>
              <w:rPr>
                <w:rFonts w:ascii="Calibri" w:eastAsia="Calibri" w:hAnsi="Calibri" w:hint="cs"/>
                <w:sz w:val="20"/>
                <w:szCs w:val="20"/>
                <w:rtl/>
                <w:lang w:bidi="fa-IR"/>
              </w:rPr>
            </w:pPr>
            <w:r w:rsidRPr="00ED56A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30 بهمن1399</w:t>
            </w:r>
          </w:p>
        </w:tc>
      </w:tr>
      <w:bookmarkEnd w:id="0"/>
      <w:bookmarkEnd w:id="1"/>
    </w:tbl>
    <w:p w:rsidR="00E30909" w:rsidRPr="00421592" w:rsidRDefault="00E30909" w:rsidP="009563A1">
      <w:pPr>
        <w:ind w:firstLine="0"/>
        <w:rPr>
          <w:sz w:val="28"/>
        </w:rPr>
      </w:pPr>
    </w:p>
    <w:sectPr w:rsidR="00E30909" w:rsidRPr="00421592" w:rsidSect="00D94623">
      <w:footerReference w:type="first" r:id="rId8"/>
      <w:footnotePr>
        <w:numRestart w:val="eachPage"/>
      </w:footnotePr>
      <w:pgSz w:w="11906" w:h="16838" w:code="9"/>
      <w:pgMar w:top="1701" w:right="1701" w:bottom="1701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180" w:rsidRDefault="00062180" w:rsidP="00BE42E7">
      <w:r>
        <w:separator/>
      </w:r>
    </w:p>
  </w:endnote>
  <w:endnote w:type="continuationSeparator" w:id="0">
    <w:p w:rsidR="00062180" w:rsidRDefault="00062180" w:rsidP="00BE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91" w:rsidRDefault="00727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180" w:rsidRDefault="00062180" w:rsidP="00561937">
      <w:pPr>
        <w:bidi w:val="0"/>
      </w:pPr>
      <w:r>
        <w:separator/>
      </w:r>
    </w:p>
  </w:footnote>
  <w:footnote w:type="continuationSeparator" w:id="0">
    <w:p w:rsidR="00062180" w:rsidRDefault="00062180" w:rsidP="00BE4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B1A"/>
    <w:multiLevelType w:val="hybridMultilevel"/>
    <w:tmpl w:val="1C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01D2"/>
    <w:multiLevelType w:val="hybridMultilevel"/>
    <w:tmpl w:val="26EEBDFA"/>
    <w:lvl w:ilvl="0" w:tplc="5D7A9CB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04F47"/>
    <w:multiLevelType w:val="hybridMultilevel"/>
    <w:tmpl w:val="0346CEFA"/>
    <w:lvl w:ilvl="0" w:tplc="1A1E3E5E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B93185"/>
    <w:multiLevelType w:val="hybridMultilevel"/>
    <w:tmpl w:val="727A1894"/>
    <w:lvl w:ilvl="0" w:tplc="F6302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7081F"/>
    <w:multiLevelType w:val="hybridMultilevel"/>
    <w:tmpl w:val="F6024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40156"/>
    <w:multiLevelType w:val="multilevel"/>
    <w:tmpl w:val="F3CA4604"/>
    <w:styleLink w:val="Style1"/>
    <w:lvl w:ilvl="0">
      <w:start w:val="1"/>
      <w:numFmt w:val="decimal"/>
      <w:suff w:val="space"/>
      <w:lvlText w:val="%1-"/>
      <w:lvlJc w:val="right"/>
      <w:pPr>
        <w:ind w:left="0" w:firstLine="216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216" w:hanging="288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144" w:hanging="144"/>
      </w:pPr>
      <w:rPr>
        <w:rFonts w:hint="default"/>
      </w:rPr>
    </w:lvl>
    <w:lvl w:ilvl="5">
      <w:start w:val="1"/>
      <w:numFmt w:val="decimal"/>
      <w:pStyle w:val="Heading6"/>
      <w:suff w:val="space"/>
      <w:lvlText w:val="%1-%2-%3-%4-%5-%6-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-"/>
      <w:lvlJc w:val="left"/>
      <w:pPr>
        <w:ind w:left="144" w:hanging="144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-"/>
      <w:lvlJc w:val="left"/>
      <w:pPr>
        <w:ind w:left="144" w:hanging="144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-"/>
      <w:lvlJc w:val="left"/>
      <w:pPr>
        <w:ind w:left="144" w:hanging="144"/>
      </w:pPr>
      <w:rPr>
        <w:rFonts w:hint="default"/>
      </w:rPr>
    </w:lvl>
  </w:abstractNum>
  <w:abstractNum w:abstractNumId="6">
    <w:nsid w:val="1B9B49EB"/>
    <w:multiLevelType w:val="hybridMultilevel"/>
    <w:tmpl w:val="2A36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24E67"/>
    <w:multiLevelType w:val="hybridMultilevel"/>
    <w:tmpl w:val="039E1C32"/>
    <w:lvl w:ilvl="0" w:tplc="18A281D2">
      <w:start w:val="1"/>
      <w:numFmt w:val="bullet"/>
      <w:lvlText w:val="•"/>
      <w:lvlJc w:val="left"/>
      <w:pPr>
        <w:tabs>
          <w:tab w:val="num" w:pos="6455"/>
        </w:tabs>
        <w:ind w:left="6455" w:hanging="360"/>
      </w:pPr>
      <w:rPr>
        <w:rFonts w:ascii="Times New Roman" w:hAnsi="Times New Roman" w:hint="default"/>
      </w:rPr>
    </w:lvl>
    <w:lvl w:ilvl="1" w:tplc="D1C2928C" w:tentative="1">
      <w:start w:val="1"/>
      <w:numFmt w:val="bullet"/>
      <w:lvlText w:val="•"/>
      <w:lvlJc w:val="left"/>
      <w:pPr>
        <w:tabs>
          <w:tab w:val="num" w:pos="7175"/>
        </w:tabs>
        <w:ind w:left="7175" w:hanging="360"/>
      </w:pPr>
      <w:rPr>
        <w:rFonts w:ascii="Times New Roman" w:hAnsi="Times New Roman" w:hint="default"/>
      </w:rPr>
    </w:lvl>
    <w:lvl w:ilvl="2" w:tplc="A308E726" w:tentative="1">
      <w:start w:val="1"/>
      <w:numFmt w:val="bullet"/>
      <w:lvlText w:val="•"/>
      <w:lvlJc w:val="left"/>
      <w:pPr>
        <w:tabs>
          <w:tab w:val="num" w:pos="7895"/>
        </w:tabs>
        <w:ind w:left="7895" w:hanging="360"/>
      </w:pPr>
      <w:rPr>
        <w:rFonts w:ascii="Times New Roman" w:hAnsi="Times New Roman" w:hint="default"/>
      </w:rPr>
    </w:lvl>
    <w:lvl w:ilvl="3" w:tplc="51C8C96E" w:tentative="1">
      <w:start w:val="1"/>
      <w:numFmt w:val="bullet"/>
      <w:lvlText w:val="•"/>
      <w:lvlJc w:val="left"/>
      <w:pPr>
        <w:tabs>
          <w:tab w:val="num" w:pos="8615"/>
        </w:tabs>
        <w:ind w:left="8615" w:hanging="360"/>
      </w:pPr>
      <w:rPr>
        <w:rFonts w:ascii="Times New Roman" w:hAnsi="Times New Roman" w:hint="default"/>
      </w:rPr>
    </w:lvl>
    <w:lvl w:ilvl="4" w:tplc="F4285110" w:tentative="1">
      <w:start w:val="1"/>
      <w:numFmt w:val="bullet"/>
      <w:lvlText w:val="•"/>
      <w:lvlJc w:val="left"/>
      <w:pPr>
        <w:tabs>
          <w:tab w:val="num" w:pos="9335"/>
        </w:tabs>
        <w:ind w:left="9335" w:hanging="360"/>
      </w:pPr>
      <w:rPr>
        <w:rFonts w:ascii="Times New Roman" w:hAnsi="Times New Roman" w:hint="default"/>
      </w:rPr>
    </w:lvl>
    <w:lvl w:ilvl="5" w:tplc="4218E45C" w:tentative="1">
      <w:start w:val="1"/>
      <w:numFmt w:val="bullet"/>
      <w:lvlText w:val="•"/>
      <w:lvlJc w:val="left"/>
      <w:pPr>
        <w:tabs>
          <w:tab w:val="num" w:pos="10055"/>
        </w:tabs>
        <w:ind w:left="10055" w:hanging="360"/>
      </w:pPr>
      <w:rPr>
        <w:rFonts w:ascii="Times New Roman" w:hAnsi="Times New Roman" w:hint="default"/>
      </w:rPr>
    </w:lvl>
    <w:lvl w:ilvl="6" w:tplc="2E52742A" w:tentative="1">
      <w:start w:val="1"/>
      <w:numFmt w:val="bullet"/>
      <w:lvlText w:val="•"/>
      <w:lvlJc w:val="left"/>
      <w:pPr>
        <w:tabs>
          <w:tab w:val="num" w:pos="10775"/>
        </w:tabs>
        <w:ind w:left="10775" w:hanging="360"/>
      </w:pPr>
      <w:rPr>
        <w:rFonts w:ascii="Times New Roman" w:hAnsi="Times New Roman" w:hint="default"/>
      </w:rPr>
    </w:lvl>
    <w:lvl w:ilvl="7" w:tplc="0102111E" w:tentative="1">
      <w:start w:val="1"/>
      <w:numFmt w:val="bullet"/>
      <w:lvlText w:val="•"/>
      <w:lvlJc w:val="left"/>
      <w:pPr>
        <w:tabs>
          <w:tab w:val="num" w:pos="11495"/>
        </w:tabs>
        <w:ind w:left="11495" w:hanging="360"/>
      </w:pPr>
      <w:rPr>
        <w:rFonts w:ascii="Times New Roman" w:hAnsi="Times New Roman" w:hint="default"/>
      </w:rPr>
    </w:lvl>
    <w:lvl w:ilvl="8" w:tplc="06AC3C7E" w:tentative="1">
      <w:start w:val="1"/>
      <w:numFmt w:val="bullet"/>
      <w:lvlText w:val="•"/>
      <w:lvlJc w:val="left"/>
      <w:pPr>
        <w:tabs>
          <w:tab w:val="num" w:pos="12215"/>
        </w:tabs>
        <w:ind w:left="12215" w:hanging="360"/>
      </w:pPr>
      <w:rPr>
        <w:rFonts w:ascii="Times New Roman" w:hAnsi="Times New Roman" w:hint="default"/>
      </w:rPr>
    </w:lvl>
  </w:abstractNum>
  <w:abstractNum w:abstractNumId="8">
    <w:nsid w:val="21033234"/>
    <w:multiLevelType w:val="hybridMultilevel"/>
    <w:tmpl w:val="71D433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3D51E9"/>
    <w:multiLevelType w:val="hybridMultilevel"/>
    <w:tmpl w:val="B5E22A3E"/>
    <w:lvl w:ilvl="0" w:tplc="624C87D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5B972D2"/>
    <w:multiLevelType w:val="hybridMultilevel"/>
    <w:tmpl w:val="86283652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6205C6F"/>
    <w:multiLevelType w:val="hybridMultilevel"/>
    <w:tmpl w:val="E302727A"/>
    <w:lvl w:ilvl="0" w:tplc="3028F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D6EE3"/>
    <w:multiLevelType w:val="hybridMultilevel"/>
    <w:tmpl w:val="3CCEFC66"/>
    <w:lvl w:ilvl="0" w:tplc="747C4EA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D1F19"/>
    <w:multiLevelType w:val="hybridMultilevel"/>
    <w:tmpl w:val="8BF004F6"/>
    <w:lvl w:ilvl="0" w:tplc="5002CCB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73C0B"/>
    <w:multiLevelType w:val="hybridMultilevel"/>
    <w:tmpl w:val="7DAE22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2704AC"/>
    <w:multiLevelType w:val="hybridMultilevel"/>
    <w:tmpl w:val="4E1A941E"/>
    <w:lvl w:ilvl="0" w:tplc="9EA6CE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73232"/>
    <w:multiLevelType w:val="hybridMultilevel"/>
    <w:tmpl w:val="BCD2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56028"/>
    <w:multiLevelType w:val="hybridMultilevel"/>
    <w:tmpl w:val="DA54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E27F2"/>
    <w:multiLevelType w:val="hybridMultilevel"/>
    <w:tmpl w:val="13D4F670"/>
    <w:lvl w:ilvl="0" w:tplc="491E6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53F55"/>
    <w:multiLevelType w:val="multilevel"/>
    <w:tmpl w:val="F0C43F26"/>
    <w:lvl w:ilvl="0">
      <w:start w:val="1"/>
      <w:numFmt w:val="decimal"/>
      <w:suff w:val="nothing"/>
      <w:lvlText w:val="%1"/>
      <w:lvlJc w:val="left"/>
      <w:pPr>
        <w:ind w:left="4826" w:hanging="432"/>
      </w:pPr>
      <w:rPr>
        <w:rFonts w:hint="default"/>
        <w:color w:val="FFFFFF"/>
      </w:rPr>
    </w:lvl>
    <w:lvl w:ilvl="1">
      <w:start w:val="1"/>
      <w:numFmt w:val="decimal"/>
      <w:suff w:val="space"/>
      <w:lvlText w:val="%1- %2-"/>
      <w:lvlJc w:val="left"/>
      <w:pPr>
        <w:ind w:left="846" w:hanging="576"/>
      </w:pPr>
      <w:rPr>
        <w:rFonts w:cs="B Zar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space"/>
      <w:lvlText w:val="%1- %2- %3-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- %2- %3- 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- %2- %3- %4- %5-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11F5B5C"/>
    <w:multiLevelType w:val="hybridMultilevel"/>
    <w:tmpl w:val="73726BB6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1">
    <w:nsid w:val="5935086D"/>
    <w:multiLevelType w:val="hybridMultilevel"/>
    <w:tmpl w:val="8382A196"/>
    <w:lvl w:ilvl="0" w:tplc="B126798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AF5CD8"/>
    <w:multiLevelType w:val="hybridMultilevel"/>
    <w:tmpl w:val="4C001BD6"/>
    <w:lvl w:ilvl="0" w:tplc="6944D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EF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05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C6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60C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6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07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67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05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C25413E"/>
    <w:multiLevelType w:val="hybridMultilevel"/>
    <w:tmpl w:val="52AE4F48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4">
    <w:nsid w:val="5C7B1565"/>
    <w:multiLevelType w:val="hybridMultilevel"/>
    <w:tmpl w:val="E1E6B592"/>
    <w:lvl w:ilvl="0" w:tplc="50146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48A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56E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E8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4D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C4C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0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07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2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00E366B"/>
    <w:multiLevelType w:val="hybridMultilevel"/>
    <w:tmpl w:val="177E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D70DE"/>
    <w:multiLevelType w:val="hybridMultilevel"/>
    <w:tmpl w:val="3F74A1D4"/>
    <w:lvl w:ilvl="0" w:tplc="4DAE6A08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C7903"/>
    <w:multiLevelType w:val="hybridMultilevel"/>
    <w:tmpl w:val="712405B8"/>
    <w:lvl w:ilvl="0" w:tplc="040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F921394"/>
    <w:multiLevelType w:val="hybridMultilevel"/>
    <w:tmpl w:val="98C6630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F9E458F"/>
    <w:multiLevelType w:val="hybridMultilevel"/>
    <w:tmpl w:val="2B3AC924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4"/>
  </w:num>
  <w:num w:numId="5">
    <w:abstractNumId w:val="29"/>
  </w:num>
  <w:num w:numId="6">
    <w:abstractNumId w:val="5"/>
    <w:lvlOverride w:ilvl="0">
      <w:lvl w:ilvl="0">
        <w:start w:val="1"/>
        <w:numFmt w:val="decimal"/>
        <w:suff w:val="space"/>
        <w:lvlText w:val="%1-"/>
        <w:lvlJc w:val="right"/>
        <w:pPr>
          <w:ind w:left="2394" w:firstLine="21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-%2-"/>
        <w:lvlJc w:val="left"/>
        <w:pPr>
          <w:ind w:left="216" w:hanging="28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-%2-%3-"/>
        <w:lvlJc w:val="left"/>
        <w:pPr>
          <w:ind w:left="144" w:hanging="14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suff w:val="space"/>
        <w:lvlText w:val="%1-%2-%3-%4-"/>
        <w:lvlJc w:val="left"/>
        <w:pPr>
          <w:ind w:left="144" w:hanging="14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-%2-%3-%4-%5-"/>
        <w:lvlJc w:val="left"/>
        <w:pPr>
          <w:ind w:left="144" w:hanging="14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1-%2-%3-%4-%5-%6-"/>
        <w:lvlJc w:val="left"/>
        <w:pPr>
          <w:ind w:left="144" w:hanging="14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1-%2-%3-%4-%5-%6-%7-"/>
        <w:lvlJc w:val="left"/>
        <w:pPr>
          <w:ind w:left="144" w:hanging="14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1-%2-%3-%4-%5-%6-%7-%8-"/>
        <w:lvlJc w:val="left"/>
        <w:pPr>
          <w:ind w:left="144" w:hanging="14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%1-%2-%3-%4-%5-%6-%7-%8-%9-"/>
        <w:lvlJc w:val="left"/>
        <w:pPr>
          <w:ind w:left="144" w:hanging="144"/>
        </w:pPr>
        <w:rPr>
          <w:rFonts w:hint="default"/>
        </w:rPr>
      </w:lvl>
    </w:lvlOverride>
  </w:num>
  <w:num w:numId="7">
    <w:abstractNumId w:val="5"/>
  </w:num>
  <w:num w:numId="8">
    <w:abstractNumId w:val="7"/>
  </w:num>
  <w:num w:numId="9">
    <w:abstractNumId w:val="24"/>
  </w:num>
  <w:num w:numId="10">
    <w:abstractNumId w:val="22"/>
  </w:num>
  <w:num w:numId="11">
    <w:abstractNumId w:val="13"/>
  </w:num>
  <w:num w:numId="12">
    <w:abstractNumId w:val="11"/>
  </w:num>
  <w:num w:numId="13">
    <w:abstractNumId w:val="21"/>
  </w:num>
  <w:num w:numId="14">
    <w:abstractNumId w:val="0"/>
  </w:num>
  <w:num w:numId="15">
    <w:abstractNumId w:val="12"/>
  </w:num>
  <w:num w:numId="16">
    <w:abstractNumId w:val="6"/>
  </w:num>
  <w:num w:numId="17">
    <w:abstractNumId w:val="4"/>
  </w:num>
  <w:num w:numId="18">
    <w:abstractNumId w:val="18"/>
  </w:num>
  <w:num w:numId="19">
    <w:abstractNumId w:val="3"/>
  </w:num>
  <w:num w:numId="20">
    <w:abstractNumId w:val="25"/>
  </w:num>
  <w:num w:numId="21">
    <w:abstractNumId w:val="17"/>
  </w:num>
  <w:num w:numId="22">
    <w:abstractNumId w:val="26"/>
  </w:num>
  <w:num w:numId="23">
    <w:abstractNumId w:val="15"/>
  </w:num>
  <w:num w:numId="24">
    <w:abstractNumId w:val="1"/>
  </w:num>
  <w:num w:numId="25">
    <w:abstractNumId w:val="16"/>
  </w:num>
  <w:num w:numId="26">
    <w:abstractNumId w:val="27"/>
  </w:num>
  <w:num w:numId="27">
    <w:abstractNumId w:val="10"/>
  </w:num>
  <w:num w:numId="28">
    <w:abstractNumId w:val="9"/>
  </w:num>
  <w:num w:numId="29">
    <w:abstractNumId w:val="8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E42E7"/>
    <w:rsid w:val="0000067B"/>
    <w:rsid w:val="00000B3C"/>
    <w:rsid w:val="000011D0"/>
    <w:rsid w:val="00003662"/>
    <w:rsid w:val="0000473E"/>
    <w:rsid w:val="0000621F"/>
    <w:rsid w:val="00006612"/>
    <w:rsid w:val="00007C59"/>
    <w:rsid w:val="0001097E"/>
    <w:rsid w:val="00011699"/>
    <w:rsid w:val="00011FF9"/>
    <w:rsid w:val="000120B4"/>
    <w:rsid w:val="000128BF"/>
    <w:rsid w:val="0001518F"/>
    <w:rsid w:val="0001634A"/>
    <w:rsid w:val="00016E65"/>
    <w:rsid w:val="00020893"/>
    <w:rsid w:val="00020C39"/>
    <w:rsid w:val="000218CB"/>
    <w:rsid w:val="00021DF0"/>
    <w:rsid w:val="00022BF7"/>
    <w:rsid w:val="00022FF1"/>
    <w:rsid w:val="00023602"/>
    <w:rsid w:val="0002415D"/>
    <w:rsid w:val="000250B3"/>
    <w:rsid w:val="00026A93"/>
    <w:rsid w:val="00027A5D"/>
    <w:rsid w:val="000305D7"/>
    <w:rsid w:val="00033F35"/>
    <w:rsid w:val="00033F3E"/>
    <w:rsid w:val="00034458"/>
    <w:rsid w:val="000353FE"/>
    <w:rsid w:val="0003631E"/>
    <w:rsid w:val="000374A3"/>
    <w:rsid w:val="00040B6D"/>
    <w:rsid w:val="00041063"/>
    <w:rsid w:val="00041934"/>
    <w:rsid w:val="00041953"/>
    <w:rsid w:val="00041A63"/>
    <w:rsid w:val="00042E41"/>
    <w:rsid w:val="00044563"/>
    <w:rsid w:val="000475DB"/>
    <w:rsid w:val="00050783"/>
    <w:rsid w:val="00051861"/>
    <w:rsid w:val="00052712"/>
    <w:rsid w:val="00052956"/>
    <w:rsid w:val="0005391B"/>
    <w:rsid w:val="00053C22"/>
    <w:rsid w:val="0005459B"/>
    <w:rsid w:val="00055885"/>
    <w:rsid w:val="0005698D"/>
    <w:rsid w:val="000574F8"/>
    <w:rsid w:val="00062180"/>
    <w:rsid w:val="00063666"/>
    <w:rsid w:val="00066AB4"/>
    <w:rsid w:val="00067FCA"/>
    <w:rsid w:val="00070101"/>
    <w:rsid w:val="00070E09"/>
    <w:rsid w:val="00072007"/>
    <w:rsid w:val="0007285F"/>
    <w:rsid w:val="000742C7"/>
    <w:rsid w:val="00074ADD"/>
    <w:rsid w:val="00074EAA"/>
    <w:rsid w:val="00075048"/>
    <w:rsid w:val="000758EF"/>
    <w:rsid w:val="00075CE0"/>
    <w:rsid w:val="00075E80"/>
    <w:rsid w:val="000770DA"/>
    <w:rsid w:val="00077995"/>
    <w:rsid w:val="00084318"/>
    <w:rsid w:val="000855D8"/>
    <w:rsid w:val="00091002"/>
    <w:rsid w:val="000922C6"/>
    <w:rsid w:val="0009493D"/>
    <w:rsid w:val="00094A7C"/>
    <w:rsid w:val="00095350"/>
    <w:rsid w:val="00095789"/>
    <w:rsid w:val="000A1AF5"/>
    <w:rsid w:val="000A5840"/>
    <w:rsid w:val="000A7C0B"/>
    <w:rsid w:val="000B0587"/>
    <w:rsid w:val="000B0D6B"/>
    <w:rsid w:val="000B1542"/>
    <w:rsid w:val="000B198B"/>
    <w:rsid w:val="000B219D"/>
    <w:rsid w:val="000B51FC"/>
    <w:rsid w:val="000B7291"/>
    <w:rsid w:val="000B7FB8"/>
    <w:rsid w:val="000C01A2"/>
    <w:rsid w:val="000C18FD"/>
    <w:rsid w:val="000C3256"/>
    <w:rsid w:val="000C3376"/>
    <w:rsid w:val="000C4407"/>
    <w:rsid w:val="000C4D5A"/>
    <w:rsid w:val="000C5888"/>
    <w:rsid w:val="000D0276"/>
    <w:rsid w:val="000D0CE9"/>
    <w:rsid w:val="000D255A"/>
    <w:rsid w:val="000D3514"/>
    <w:rsid w:val="000D4349"/>
    <w:rsid w:val="000D44FE"/>
    <w:rsid w:val="000D5B4E"/>
    <w:rsid w:val="000D60FE"/>
    <w:rsid w:val="000D7706"/>
    <w:rsid w:val="000E2A6B"/>
    <w:rsid w:val="000E3F28"/>
    <w:rsid w:val="000E413C"/>
    <w:rsid w:val="000E464C"/>
    <w:rsid w:val="000E482E"/>
    <w:rsid w:val="000E69CB"/>
    <w:rsid w:val="000F3432"/>
    <w:rsid w:val="000F3A80"/>
    <w:rsid w:val="00102C04"/>
    <w:rsid w:val="00104174"/>
    <w:rsid w:val="00104DA3"/>
    <w:rsid w:val="001054C6"/>
    <w:rsid w:val="0010613C"/>
    <w:rsid w:val="00106B59"/>
    <w:rsid w:val="00117726"/>
    <w:rsid w:val="001202DC"/>
    <w:rsid w:val="00120320"/>
    <w:rsid w:val="00123710"/>
    <w:rsid w:val="0012425B"/>
    <w:rsid w:val="00125D43"/>
    <w:rsid w:val="00125DFC"/>
    <w:rsid w:val="0012629D"/>
    <w:rsid w:val="001264F6"/>
    <w:rsid w:val="001278C8"/>
    <w:rsid w:val="0013195B"/>
    <w:rsid w:val="001352C5"/>
    <w:rsid w:val="00136FC0"/>
    <w:rsid w:val="00137471"/>
    <w:rsid w:val="0014002A"/>
    <w:rsid w:val="001410B8"/>
    <w:rsid w:val="00143DFD"/>
    <w:rsid w:val="001459F6"/>
    <w:rsid w:val="00146C4B"/>
    <w:rsid w:val="0014726A"/>
    <w:rsid w:val="00147305"/>
    <w:rsid w:val="00147550"/>
    <w:rsid w:val="00151DBC"/>
    <w:rsid w:val="001538A0"/>
    <w:rsid w:val="00155C25"/>
    <w:rsid w:val="00156231"/>
    <w:rsid w:val="00156E82"/>
    <w:rsid w:val="00157C42"/>
    <w:rsid w:val="00161B8B"/>
    <w:rsid w:val="001624F9"/>
    <w:rsid w:val="001625E7"/>
    <w:rsid w:val="0016295C"/>
    <w:rsid w:val="00164D8E"/>
    <w:rsid w:val="0016501E"/>
    <w:rsid w:val="001673F8"/>
    <w:rsid w:val="00167A29"/>
    <w:rsid w:val="00167F77"/>
    <w:rsid w:val="001740CC"/>
    <w:rsid w:val="001748CE"/>
    <w:rsid w:val="00174E9B"/>
    <w:rsid w:val="00175F7B"/>
    <w:rsid w:val="001762A7"/>
    <w:rsid w:val="001767C3"/>
    <w:rsid w:val="00177418"/>
    <w:rsid w:val="00177CC7"/>
    <w:rsid w:val="001810FA"/>
    <w:rsid w:val="00184418"/>
    <w:rsid w:val="00185FA2"/>
    <w:rsid w:val="00187EAE"/>
    <w:rsid w:val="00191DDE"/>
    <w:rsid w:val="0019484C"/>
    <w:rsid w:val="00195B35"/>
    <w:rsid w:val="00197945"/>
    <w:rsid w:val="001A0A4B"/>
    <w:rsid w:val="001A21D6"/>
    <w:rsid w:val="001A2F79"/>
    <w:rsid w:val="001A4A8D"/>
    <w:rsid w:val="001A7DF7"/>
    <w:rsid w:val="001B2183"/>
    <w:rsid w:val="001B261E"/>
    <w:rsid w:val="001B29C4"/>
    <w:rsid w:val="001B3B0C"/>
    <w:rsid w:val="001B3E94"/>
    <w:rsid w:val="001B5610"/>
    <w:rsid w:val="001B67C1"/>
    <w:rsid w:val="001B6FC5"/>
    <w:rsid w:val="001C3A8C"/>
    <w:rsid w:val="001C3BBF"/>
    <w:rsid w:val="001C45A3"/>
    <w:rsid w:val="001C4FEE"/>
    <w:rsid w:val="001D0222"/>
    <w:rsid w:val="001D291B"/>
    <w:rsid w:val="001D35D8"/>
    <w:rsid w:val="001D3AF3"/>
    <w:rsid w:val="001D4D3A"/>
    <w:rsid w:val="001D5902"/>
    <w:rsid w:val="001D6141"/>
    <w:rsid w:val="001D6610"/>
    <w:rsid w:val="001D7300"/>
    <w:rsid w:val="001E0702"/>
    <w:rsid w:val="001E07BB"/>
    <w:rsid w:val="001E0D48"/>
    <w:rsid w:val="001E0E01"/>
    <w:rsid w:val="001E2E01"/>
    <w:rsid w:val="001E3D94"/>
    <w:rsid w:val="001E4445"/>
    <w:rsid w:val="001E4EDB"/>
    <w:rsid w:val="001E58F8"/>
    <w:rsid w:val="001E5ACE"/>
    <w:rsid w:val="001F0228"/>
    <w:rsid w:val="001F051D"/>
    <w:rsid w:val="001F21AD"/>
    <w:rsid w:val="001F3A18"/>
    <w:rsid w:val="001F4620"/>
    <w:rsid w:val="001F50A3"/>
    <w:rsid w:val="001F5112"/>
    <w:rsid w:val="001F5510"/>
    <w:rsid w:val="001F7759"/>
    <w:rsid w:val="00202F7F"/>
    <w:rsid w:val="00203E0D"/>
    <w:rsid w:val="00203E33"/>
    <w:rsid w:val="00204536"/>
    <w:rsid w:val="00205F8E"/>
    <w:rsid w:val="00206690"/>
    <w:rsid w:val="00206FFB"/>
    <w:rsid w:val="00210629"/>
    <w:rsid w:val="00210877"/>
    <w:rsid w:val="00210F11"/>
    <w:rsid w:val="00211010"/>
    <w:rsid w:val="002137C1"/>
    <w:rsid w:val="00215F8E"/>
    <w:rsid w:val="00216084"/>
    <w:rsid w:val="00216CF2"/>
    <w:rsid w:val="00217CC2"/>
    <w:rsid w:val="00217D56"/>
    <w:rsid w:val="00220A1A"/>
    <w:rsid w:val="00221A0F"/>
    <w:rsid w:val="00225E31"/>
    <w:rsid w:val="00227CD8"/>
    <w:rsid w:val="00227E2C"/>
    <w:rsid w:val="0023099D"/>
    <w:rsid w:val="00232691"/>
    <w:rsid w:val="0023313B"/>
    <w:rsid w:val="00237057"/>
    <w:rsid w:val="002375A7"/>
    <w:rsid w:val="00237996"/>
    <w:rsid w:val="00240AA8"/>
    <w:rsid w:val="00240C6C"/>
    <w:rsid w:val="00240D79"/>
    <w:rsid w:val="0024250B"/>
    <w:rsid w:val="002433D6"/>
    <w:rsid w:val="0024419F"/>
    <w:rsid w:val="00244F60"/>
    <w:rsid w:val="002454A1"/>
    <w:rsid w:val="00245DF4"/>
    <w:rsid w:val="00246652"/>
    <w:rsid w:val="0024730D"/>
    <w:rsid w:val="00250E16"/>
    <w:rsid w:val="00251ED8"/>
    <w:rsid w:val="0025217F"/>
    <w:rsid w:val="00256A59"/>
    <w:rsid w:val="00257B0E"/>
    <w:rsid w:val="002606DA"/>
    <w:rsid w:val="00261644"/>
    <w:rsid w:val="00263F44"/>
    <w:rsid w:val="00264181"/>
    <w:rsid w:val="002653D4"/>
    <w:rsid w:val="00265410"/>
    <w:rsid w:val="00265B25"/>
    <w:rsid w:val="002662FD"/>
    <w:rsid w:val="002666B6"/>
    <w:rsid w:val="0026692D"/>
    <w:rsid w:val="002704AC"/>
    <w:rsid w:val="002722D2"/>
    <w:rsid w:val="00273218"/>
    <w:rsid w:val="00273D53"/>
    <w:rsid w:val="00274DC4"/>
    <w:rsid w:val="00276052"/>
    <w:rsid w:val="002766D4"/>
    <w:rsid w:val="00276917"/>
    <w:rsid w:val="002769B8"/>
    <w:rsid w:val="00277259"/>
    <w:rsid w:val="00280899"/>
    <w:rsid w:val="0028102C"/>
    <w:rsid w:val="0028118C"/>
    <w:rsid w:val="00281431"/>
    <w:rsid w:val="00284E45"/>
    <w:rsid w:val="00285E62"/>
    <w:rsid w:val="00286BC9"/>
    <w:rsid w:val="00290029"/>
    <w:rsid w:val="0029028C"/>
    <w:rsid w:val="00293F80"/>
    <w:rsid w:val="00294D5A"/>
    <w:rsid w:val="002967FB"/>
    <w:rsid w:val="00296906"/>
    <w:rsid w:val="00296B41"/>
    <w:rsid w:val="00297762"/>
    <w:rsid w:val="002A12DD"/>
    <w:rsid w:val="002A1E66"/>
    <w:rsid w:val="002A2497"/>
    <w:rsid w:val="002A2B57"/>
    <w:rsid w:val="002A314B"/>
    <w:rsid w:val="002A3669"/>
    <w:rsid w:val="002A53B9"/>
    <w:rsid w:val="002A6332"/>
    <w:rsid w:val="002B114C"/>
    <w:rsid w:val="002B1220"/>
    <w:rsid w:val="002B29CD"/>
    <w:rsid w:val="002B4211"/>
    <w:rsid w:val="002B43A1"/>
    <w:rsid w:val="002B63D2"/>
    <w:rsid w:val="002B6C86"/>
    <w:rsid w:val="002C1770"/>
    <w:rsid w:val="002C1DCF"/>
    <w:rsid w:val="002C39EC"/>
    <w:rsid w:val="002C473D"/>
    <w:rsid w:val="002C5B6A"/>
    <w:rsid w:val="002C60A8"/>
    <w:rsid w:val="002C61AC"/>
    <w:rsid w:val="002C7985"/>
    <w:rsid w:val="002D16C6"/>
    <w:rsid w:val="002D1FB6"/>
    <w:rsid w:val="002D38F3"/>
    <w:rsid w:val="002D564B"/>
    <w:rsid w:val="002D6703"/>
    <w:rsid w:val="002D6EDB"/>
    <w:rsid w:val="002D7A53"/>
    <w:rsid w:val="002E02D3"/>
    <w:rsid w:val="002E094C"/>
    <w:rsid w:val="002E33F1"/>
    <w:rsid w:val="002E34DF"/>
    <w:rsid w:val="002E3903"/>
    <w:rsid w:val="002E47E0"/>
    <w:rsid w:val="002E500F"/>
    <w:rsid w:val="002E6C26"/>
    <w:rsid w:val="002E77F4"/>
    <w:rsid w:val="002F094E"/>
    <w:rsid w:val="002F0F41"/>
    <w:rsid w:val="002F121A"/>
    <w:rsid w:val="002F19DE"/>
    <w:rsid w:val="002F2859"/>
    <w:rsid w:val="002F58E0"/>
    <w:rsid w:val="002F7181"/>
    <w:rsid w:val="003018F1"/>
    <w:rsid w:val="00302379"/>
    <w:rsid w:val="00305BD0"/>
    <w:rsid w:val="00306DB6"/>
    <w:rsid w:val="00306DDC"/>
    <w:rsid w:val="00310B20"/>
    <w:rsid w:val="0031132D"/>
    <w:rsid w:val="00311B7F"/>
    <w:rsid w:val="00311D6C"/>
    <w:rsid w:val="00311E7C"/>
    <w:rsid w:val="00312ADD"/>
    <w:rsid w:val="00314674"/>
    <w:rsid w:val="0031582D"/>
    <w:rsid w:val="003160B7"/>
    <w:rsid w:val="003165DD"/>
    <w:rsid w:val="00316650"/>
    <w:rsid w:val="003227C5"/>
    <w:rsid w:val="00322F9D"/>
    <w:rsid w:val="00324F6C"/>
    <w:rsid w:val="00325CE3"/>
    <w:rsid w:val="003264D3"/>
    <w:rsid w:val="0032708D"/>
    <w:rsid w:val="00332D5D"/>
    <w:rsid w:val="003365FB"/>
    <w:rsid w:val="003367C1"/>
    <w:rsid w:val="00336A03"/>
    <w:rsid w:val="00336DCE"/>
    <w:rsid w:val="0033753C"/>
    <w:rsid w:val="00340BCB"/>
    <w:rsid w:val="00341567"/>
    <w:rsid w:val="00342897"/>
    <w:rsid w:val="0034537E"/>
    <w:rsid w:val="003512D1"/>
    <w:rsid w:val="00353139"/>
    <w:rsid w:val="003538F6"/>
    <w:rsid w:val="003547CD"/>
    <w:rsid w:val="003564C7"/>
    <w:rsid w:val="003568F8"/>
    <w:rsid w:val="00357692"/>
    <w:rsid w:val="0036016E"/>
    <w:rsid w:val="00360598"/>
    <w:rsid w:val="0036311D"/>
    <w:rsid w:val="0036580B"/>
    <w:rsid w:val="003674AD"/>
    <w:rsid w:val="00370466"/>
    <w:rsid w:val="00370570"/>
    <w:rsid w:val="00370577"/>
    <w:rsid w:val="00370699"/>
    <w:rsid w:val="003753E4"/>
    <w:rsid w:val="003755AB"/>
    <w:rsid w:val="00375855"/>
    <w:rsid w:val="00375CF2"/>
    <w:rsid w:val="003771C6"/>
    <w:rsid w:val="00377491"/>
    <w:rsid w:val="00380688"/>
    <w:rsid w:val="003818B8"/>
    <w:rsid w:val="003823E2"/>
    <w:rsid w:val="00383D8F"/>
    <w:rsid w:val="00384CED"/>
    <w:rsid w:val="00385B51"/>
    <w:rsid w:val="00385C7D"/>
    <w:rsid w:val="00385C84"/>
    <w:rsid w:val="00387202"/>
    <w:rsid w:val="00387A8F"/>
    <w:rsid w:val="0039168C"/>
    <w:rsid w:val="00391EF8"/>
    <w:rsid w:val="003926BA"/>
    <w:rsid w:val="00392CDB"/>
    <w:rsid w:val="00393226"/>
    <w:rsid w:val="00393515"/>
    <w:rsid w:val="00393FE3"/>
    <w:rsid w:val="003948A6"/>
    <w:rsid w:val="00395A1D"/>
    <w:rsid w:val="00395B38"/>
    <w:rsid w:val="0039691A"/>
    <w:rsid w:val="00397011"/>
    <w:rsid w:val="003A117C"/>
    <w:rsid w:val="003A2008"/>
    <w:rsid w:val="003A489E"/>
    <w:rsid w:val="003A4F33"/>
    <w:rsid w:val="003A5989"/>
    <w:rsid w:val="003A74A4"/>
    <w:rsid w:val="003A7E60"/>
    <w:rsid w:val="003B0BB7"/>
    <w:rsid w:val="003B13C7"/>
    <w:rsid w:val="003B1C08"/>
    <w:rsid w:val="003B2688"/>
    <w:rsid w:val="003B28B8"/>
    <w:rsid w:val="003B3D3B"/>
    <w:rsid w:val="003B4C30"/>
    <w:rsid w:val="003B52BD"/>
    <w:rsid w:val="003B5CAB"/>
    <w:rsid w:val="003C07F7"/>
    <w:rsid w:val="003C0895"/>
    <w:rsid w:val="003C2E40"/>
    <w:rsid w:val="003C50D8"/>
    <w:rsid w:val="003C55EC"/>
    <w:rsid w:val="003C58FE"/>
    <w:rsid w:val="003C74F1"/>
    <w:rsid w:val="003C75D3"/>
    <w:rsid w:val="003D2E7E"/>
    <w:rsid w:val="003D2FC6"/>
    <w:rsid w:val="003D43F5"/>
    <w:rsid w:val="003D5B63"/>
    <w:rsid w:val="003D638A"/>
    <w:rsid w:val="003D6952"/>
    <w:rsid w:val="003E2517"/>
    <w:rsid w:val="003E3DC4"/>
    <w:rsid w:val="003E725F"/>
    <w:rsid w:val="003F158E"/>
    <w:rsid w:val="003F2310"/>
    <w:rsid w:val="003F4453"/>
    <w:rsid w:val="003F6731"/>
    <w:rsid w:val="003F6BD8"/>
    <w:rsid w:val="003F75C5"/>
    <w:rsid w:val="00400F27"/>
    <w:rsid w:val="00401C75"/>
    <w:rsid w:val="00401D11"/>
    <w:rsid w:val="0040225A"/>
    <w:rsid w:val="00403181"/>
    <w:rsid w:val="0040361D"/>
    <w:rsid w:val="00403A70"/>
    <w:rsid w:val="00404EF2"/>
    <w:rsid w:val="0040534D"/>
    <w:rsid w:val="00407112"/>
    <w:rsid w:val="004105C1"/>
    <w:rsid w:val="00410BEC"/>
    <w:rsid w:val="00411484"/>
    <w:rsid w:val="00413888"/>
    <w:rsid w:val="00413D8E"/>
    <w:rsid w:val="0041457C"/>
    <w:rsid w:val="00414872"/>
    <w:rsid w:val="0041576D"/>
    <w:rsid w:val="004157EA"/>
    <w:rsid w:val="004202A8"/>
    <w:rsid w:val="00421592"/>
    <w:rsid w:val="00422BBE"/>
    <w:rsid w:val="00423129"/>
    <w:rsid w:val="0042408B"/>
    <w:rsid w:val="00424D46"/>
    <w:rsid w:val="00425FDF"/>
    <w:rsid w:val="00427594"/>
    <w:rsid w:val="004301EE"/>
    <w:rsid w:val="00430258"/>
    <w:rsid w:val="0043097B"/>
    <w:rsid w:val="004309C2"/>
    <w:rsid w:val="00431590"/>
    <w:rsid w:val="00432ADE"/>
    <w:rsid w:val="004358BA"/>
    <w:rsid w:val="00436449"/>
    <w:rsid w:val="00436BB2"/>
    <w:rsid w:val="00441616"/>
    <w:rsid w:val="004423F3"/>
    <w:rsid w:val="00444B1A"/>
    <w:rsid w:val="0044662F"/>
    <w:rsid w:val="00447862"/>
    <w:rsid w:val="0045102C"/>
    <w:rsid w:val="004532F0"/>
    <w:rsid w:val="00453744"/>
    <w:rsid w:val="00455A8C"/>
    <w:rsid w:val="0045685E"/>
    <w:rsid w:val="00456A50"/>
    <w:rsid w:val="00456B1A"/>
    <w:rsid w:val="00457809"/>
    <w:rsid w:val="00457CA2"/>
    <w:rsid w:val="00457D8A"/>
    <w:rsid w:val="00457E04"/>
    <w:rsid w:val="0046072D"/>
    <w:rsid w:val="00460BB5"/>
    <w:rsid w:val="00461731"/>
    <w:rsid w:val="00461DF9"/>
    <w:rsid w:val="004620A2"/>
    <w:rsid w:val="004627AB"/>
    <w:rsid w:val="0046287D"/>
    <w:rsid w:val="004636DC"/>
    <w:rsid w:val="00463732"/>
    <w:rsid w:val="0046520D"/>
    <w:rsid w:val="004661A1"/>
    <w:rsid w:val="00466B87"/>
    <w:rsid w:val="004722F2"/>
    <w:rsid w:val="004724E4"/>
    <w:rsid w:val="0047289D"/>
    <w:rsid w:val="00473619"/>
    <w:rsid w:val="004736B4"/>
    <w:rsid w:val="0047435E"/>
    <w:rsid w:val="004746A6"/>
    <w:rsid w:val="00475421"/>
    <w:rsid w:val="0047548A"/>
    <w:rsid w:val="00475A54"/>
    <w:rsid w:val="004812A5"/>
    <w:rsid w:val="0048205D"/>
    <w:rsid w:val="00482174"/>
    <w:rsid w:val="00482885"/>
    <w:rsid w:val="004832E1"/>
    <w:rsid w:val="00483A01"/>
    <w:rsid w:val="00483B43"/>
    <w:rsid w:val="00483BC0"/>
    <w:rsid w:val="004844AE"/>
    <w:rsid w:val="00484573"/>
    <w:rsid w:val="00484613"/>
    <w:rsid w:val="00485D8E"/>
    <w:rsid w:val="00487C5A"/>
    <w:rsid w:val="0049005D"/>
    <w:rsid w:val="00494748"/>
    <w:rsid w:val="0049554F"/>
    <w:rsid w:val="004A1A19"/>
    <w:rsid w:val="004A2779"/>
    <w:rsid w:val="004A357D"/>
    <w:rsid w:val="004A40C3"/>
    <w:rsid w:val="004A4289"/>
    <w:rsid w:val="004A4D0A"/>
    <w:rsid w:val="004A7809"/>
    <w:rsid w:val="004B0E65"/>
    <w:rsid w:val="004B1477"/>
    <w:rsid w:val="004B15A9"/>
    <w:rsid w:val="004B27B8"/>
    <w:rsid w:val="004B28F8"/>
    <w:rsid w:val="004B3145"/>
    <w:rsid w:val="004B3A32"/>
    <w:rsid w:val="004B54B2"/>
    <w:rsid w:val="004C025D"/>
    <w:rsid w:val="004C13F8"/>
    <w:rsid w:val="004C3CF2"/>
    <w:rsid w:val="004C3F13"/>
    <w:rsid w:val="004C63C4"/>
    <w:rsid w:val="004C6C10"/>
    <w:rsid w:val="004C7FF0"/>
    <w:rsid w:val="004D25A2"/>
    <w:rsid w:val="004D3237"/>
    <w:rsid w:val="004D370E"/>
    <w:rsid w:val="004D518F"/>
    <w:rsid w:val="004D544C"/>
    <w:rsid w:val="004D5887"/>
    <w:rsid w:val="004D5A32"/>
    <w:rsid w:val="004D6B7F"/>
    <w:rsid w:val="004E1E32"/>
    <w:rsid w:val="004E2E64"/>
    <w:rsid w:val="004E3023"/>
    <w:rsid w:val="004E4659"/>
    <w:rsid w:val="004E4AA8"/>
    <w:rsid w:val="004E6429"/>
    <w:rsid w:val="004E6EE9"/>
    <w:rsid w:val="004E6F94"/>
    <w:rsid w:val="004E77C0"/>
    <w:rsid w:val="004F36C0"/>
    <w:rsid w:val="004F3FB6"/>
    <w:rsid w:val="004F4F4A"/>
    <w:rsid w:val="004F583C"/>
    <w:rsid w:val="004F5AF6"/>
    <w:rsid w:val="004F6AFE"/>
    <w:rsid w:val="004F6C7F"/>
    <w:rsid w:val="004F74E3"/>
    <w:rsid w:val="0050032E"/>
    <w:rsid w:val="00500EF7"/>
    <w:rsid w:val="0050278F"/>
    <w:rsid w:val="00502AB3"/>
    <w:rsid w:val="005039CD"/>
    <w:rsid w:val="00506662"/>
    <w:rsid w:val="005070C3"/>
    <w:rsid w:val="00513019"/>
    <w:rsid w:val="00513BE5"/>
    <w:rsid w:val="00514625"/>
    <w:rsid w:val="00514726"/>
    <w:rsid w:val="00514972"/>
    <w:rsid w:val="00516621"/>
    <w:rsid w:val="00516A7B"/>
    <w:rsid w:val="00516B02"/>
    <w:rsid w:val="00516B5D"/>
    <w:rsid w:val="00520569"/>
    <w:rsid w:val="00520AD9"/>
    <w:rsid w:val="005211DD"/>
    <w:rsid w:val="005219A4"/>
    <w:rsid w:val="00523AF4"/>
    <w:rsid w:val="00524A16"/>
    <w:rsid w:val="0052505E"/>
    <w:rsid w:val="0052539A"/>
    <w:rsid w:val="00525606"/>
    <w:rsid w:val="005259DF"/>
    <w:rsid w:val="005261A2"/>
    <w:rsid w:val="00526B4E"/>
    <w:rsid w:val="005276CB"/>
    <w:rsid w:val="005277B4"/>
    <w:rsid w:val="00530552"/>
    <w:rsid w:val="00530E82"/>
    <w:rsid w:val="00530EB0"/>
    <w:rsid w:val="00531447"/>
    <w:rsid w:val="005315BF"/>
    <w:rsid w:val="00532AED"/>
    <w:rsid w:val="00533631"/>
    <w:rsid w:val="00534387"/>
    <w:rsid w:val="00535791"/>
    <w:rsid w:val="0053798E"/>
    <w:rsid w:val="005400F1"/>
    <w:rsid w:val="005431F8"/>
    <w:rsid w:val="005454A8"/>
    <w:rsid w:val="005476D0"/>
    <w:rsid w:val="00547CE1"/>
    <w:rsid w:val="005517E5"/>
    <w:rsid w:val="0055238E"/>
    <w:rsid w:val="005524FC"/>
    <w:rsid w:val="0055292B"/>
    <w:rsid w:val="00553367"/>
    <w:rsid w:val="0055656E"/>
    <w:rsid w:val="005567F8"/>
    <w:rsid w:val="00556F21"/>
    <w:rsid w:val="00557AD5"/>
    <w:rsid w:val="00560385"/>
    <w:rsid w:val="00561937"/>
    <w:rsid w:val="005619AD"/>
    <w:rsid w:val="00561B5C"/>
    <w:rsid w:val="00561D4F"/>
    <w:rsid w:val="00562019"/>
    <w:rsid w:val="005641F0"/>
    <w:rsid w:val="00564978"/>
    <w:rsid w:val="00564F7F"/>
    <w:rsid w:val="00567640"/>
    <w:rsid w:val="00571486"/>
    <w:rsid w:val="005717FD"/>
    <w:rsid w:val="00571B62"/>
    <w:rsid w:val="00571FE2"/>
    <w:rsid w:val="00572A01"/>
    <w:rsid w:val="00576278"/>
    <w:rsid w:val="00576BDC"/>
    <w:rsid w:val="005775C8"/>
    <w:rsid w:val="00577E01"/>
    <w:rsid w:val="0058064C"/>
    <w:rsid w:val="00581516"/>
    <w:rsid w:val="005820AB"/>
    <w:rsid w:val="00583295"/>
    <w:rsid w:val="00590678"/>
    <w:rsid w:val="005907EE"/>
    <w:rsid w:val="00592C51"/>
    <w:rsid w:val="00592D16"/>
    <w:rsid w:val="00593B53"/>
    <w:rsid w:val="005940D3"/>
    <w:rsid w:val="005940DD"/>
    <w:rsid w:val="005945F7"/>
    <w:rsid w:val="00594803"/>
    <w:rsid w:val="00595378"/>
    <w:rsid w:val="0059666F"/>
    <w:rsid w:val="005967D4"/>
    <w:rsid w:val="005967F3"/>
    <w:rsid w:val="005A0E57"/>
    <w:rsid w:val="005A11E8"/>
    <w:rsid w:val="005A222D"/>
    <w:rsid w:val="005A2E92"/>
    <w:rsid w:val="005A34D3"/>
    <w:rsid w:val="005A47A4"/>
    <w:rsid w:val="005A79D1"/>
    <w:rsid w:val="005B0D94"/>
    <w:rsid w:val="005B4131"/>
    <w:rsid w:val="005B581F"/>
    <w:rsid w:val="005B75C3"/>
    <w:rsid w:val="005C00C8"/>
    <w:rsid w:val="005C03C2"/>
    <w:rsid w:val="005C1483"/>
    <w:rsid w:val="005C1D29"/>
    <w:rsid w:val="005C2E18"/>
    <w:rsid w:val="005C3D71"/>
    <w:rsid w:val="005C4768"/>
    <w:rsid w:val="005C64EE"/>
    <w:rsid w:val="005C6BC6"/>
    <w:rsid w:val="005C7951"/>
    <w:rsid w:val="005C79D9"/>
    <w:rsid w:val="005C7F2E"/>
    <w:rsid w:val="005D0618"/>
    <w:rsid w:val="005D17F9"/>
    <w:rsid w:val="005D25B7"/>
    <w:rsid w:val="005D6D5D"/>
    <w:rsid w:val="005D78A1"/>
    <w:rsid w:val="005E0F98"/>
    <w:rsid w:val="005F0EC0"/>
    <w:rsid w:val="005F20FC"/>
    <w:rsid w:val="005F2412"/>
    <w:rsid w:val="005F2452"/>
    <w:rsid w:val="005F24F6"/>
    <w:rsid w:val="005F3199"/>
    <w:rsid w:val="005F5136"/>
    <w:rsid w:val="005F6406"/>
    <w:rsid w:val="006000F4"/>
    <w:rsid w:val="00600EB1"/>
    <w:rsid w:val="00603422"/>
    <w:rsid w:val="00611A12"/>
    <w:rsid w:val="00611FEA"/>
    <w:rsid w:val="00612595"/>
    <w:rsid w:val="00616567"/>
    <w:rsid w:val="00616613"/>
    <w:rsid w:val="00616A36"/>
    <w:rsid w:val="006172DB"/>
    <w:rsid w:val="00617512"/>
    <w:rsid w:val="00617E28"/>
    <w:rsid w:val="00617E84"/>
    <w:rsid w:val="00620A3F"/>
    <w:rsid w:val="00620FCC"/>
    <w:rsid w:val="0062113B"/>
    <w:rsid w:val="00621F11"/>
    <w:rsid w:val="00630824"/>
    <w:rsid w:val="00631998"/>
    <w:rsid w:val="006331B6"/>
    <w:rsid w:val="00634A53"/>
    <w:rsid w:val="00634C2F"/>
    <w:rsid w:val="00635269"/>
    <w:rsid w:val="00635EF2"/>
    <w:rsid w:val="006370ED"/>
    <w:rsid w:val="00637D49"/>
    <w:rsid w:val="006402C9"/>
    <w:rsid w:val="00640827"/>
    <w:rsid w:val="00641652"/>
    <w:rsid w:val="0064346F"/>
    <w:rsid w:val="00644946"/>
    <w:rsid w:val="00646A1F"/>
    <w:rsid w:val="006520B8"/>
    <w:rsid w:val="0065299C"/>
    <w:rsid w:val="0065333B"/>
    <w:rsid w:val="0065383F"/>
    <w:rsid w:val="006539D4"/>
    <w:rsid w:val="00655109"/>
    <w:rsid w:val="00657132"/>
    <w:rsid w:val="006572A1"/>
    <w:rsid w:val="00657EE9"/>
    <w:rsid w:val="00657F16"/>
    <w:rsid w:val="006608AC"/>
    <w:rsid w:val="00660D08"/>
    <w:rsid w:val="00662256"/>
    <w:rsid w:val="00663512"/>
    <w:rsid w:val="00666E6A"/>
    <w:rsid w:val="006678ED"/>
    <w:rsid w:val="00670582"/>
    <w:rsid w:val="0067229A"/>
    <w:rsid w:val="00672610"/>
    <w:rsid w:val="00675BF3"/>
    <w:rsid w:val="00677994"/>
    <w:rsid w:val="006811B6"/>
    <w:rsid w:val="00681F34"/>
    <w:rsid w:val="0068328B"/>
    <w:rsid w:val="00683815"/>
    <w:rsid w:val="00683D8A"/>
    <w:rsid w:val="0068591F"/>
    <w:rsid w:val="0068596C"/>
    <w:rsid w:val="0069348A"/>
    <w:rsid w:val="00695251"/>
    <w:rsid w:val="006A2C15"/>
    <w:rsid w:val="006A2D68"/>
    <w:rsid w:val="006A2F6A"/>
    <w:rsid w:val="006A3CAE"/>
    <w:rsid w:val="006A3DB9"/>
    <w:rsid w:val="006A4089"/>
    <w:rsid w:val="006A51B8"/>
    <w:rsid w:val="006B01B1"/>
    <w:rsid w:val="006B0446"/>
    <w:rsid w:val="006B05D8"/>
    <w:rsid w:val="006B09B9"/>
    <w:rsid w:val="006B1011"/>
    <w:rsid w:val="006B2248"/>
    <w:rsid w:val="006B4069"/>
    <w:rsid w:val="006B4573"/>
    <w:rsid w:val="006B541D"/>
    <w:rsid w:val="006B73B5"/>
    <w:rsid w:val="006B750A"/>
    <w:rsid w:val="006C2621"/>
    <w:rsid w:val="006C456D"/>
    <w:rsid w:val="006C4A8A"/>
    <w:rsid w:val="006C4F5F"/>
    <w:rsid w:val="006C5AA4"/>
    <w:rsid w:val="006D19C3"/>
    <w:rsid w:val="006D1A86"/>
    <w:rsid w:val="006D26BB"/>
    <w:rsid w:val="006D30B7"/>
    <w:rsid w:val="006D56B9"/>
    <w:rsid w:val="006D61F3"/>
    <w:rsid w:val="006D74C1"/>
    <w:rsid w:val="006D76E1"/>
    <w:rsid w:val="006E0EA7"/>
    <w:rsid w:val="006E0EBC"/>
    <w:rsid w:val="006E1D9F"/>
    <w:rsid w:val="006E360B"/>
    <w:rsid w:val="006E40C0"/>
    <w:rsid w:val="006E51B7"/>
    <w:rsid w:val="006E6EE6"/>
    <w:rsid w:val="006E7D31"/>
    <w:rsid w:val="006F1369"/>
    <w:rsid w:val="006F15A2"/>
    <w:rsid w:val="006F1BCA"/>
    <w:rsid w:val="006F3A6F"/>
    <w:rsid w:val="006F4A33"/>
    <w:rsid w:val="006F5792"/>
    <w:rsid w:val="007002E0"/>
    <w:rsid w:val="00702985"/>
    <w:rsid w:val="007052EC"/>
    <w:rsid w:val="007065F5"/>
    <w:rsid w:val="0070662A"/>
    <w:rsid w:val="007069A6"/>
    <w:rsid w:val="007104BE"/>
    <w:rsid w:val="007111BC"/>
    <w:rsid w:val="00711918"/>
    <w:rsid w:val="00711B96"/>
    <w:rsid w:val="007124CF"/>
    <w:rsid w:val="00712D61"/>
    <w:rsid w:val="00713D29"/>
    <w:rsid w:val="0071498C"/>
    <w:rsid w:val="00716A04"/>
    <w:rsid w:val="007200FF"/>
    <w:rsid w:val="00720F4B"/>
    <w:rsid w:val="007217FF"/>
    <w:rsid w:val="00723398"/>
    <w:rsid w:val="007235D1"/>
    <w:rsid w:val="007238C9"/>
    <w:rsid w:val="00724B61"/>
    <w:rsid w:val="0072544D"/>
    <w:rsid w:val="007259F5"/>
    <w:rsid w:val="007270C5"/>
    <w:rsid w:val="0072799D"/>
    <w:rsid w:val="00727F91"/>
    <w:rsid w:val="00732F45"/>
    <w:rsid w:val="00733560"/>
    <w:rsid w:val="0073430F"/>
    <w:rsid w:val="00734ABB"/>
    <w:rsid w:val="00735D4D"/>
    <w:rsid w:val="00736633"/>
    <w:rsid w:val="007376BF"/>
    <w:rsid w:val="007376F5"/>
    <w:rsid w:val="00737938"/>
    <w:rsid w:val="00737B52"/>
    <w:rsid w:val="00737F5E"/>
    <w:rsid w:val="0074064C"/>
    <w:rsid w:val="00743C2D"/>
    <w:rsid w:val="00745FDC"/>
    <w:rsid w:val="00747FCD"/>
    <w:rsid w:val="00751765"/>
    <w:rsid w:val="00751EC0"/>
    <w:rsid w:val="00752722"/>
    <w:rsid w:val="007529AA"/>
    <w:rsid w:val="00753145"/>
    <w:rsid w:val="00756AF0"/>
    <w:rsid w:val="00756F91"/>
    <w:rsid w:val="00760B25"/>
    <w:rsid w:val="00761249"/>
    <w:rsid w:val="00762645"/>
    <w:rsid w:val="007641C5"/>
    <w:rsid w:val="0076495D"/>
    <w:rsid w:val="00767EFC"/>
    <w:rsid w:val="007709D4"/>
    <w:rsid w:val="00771627"/>
    <w:rsid w:val="007734EB"/>
    <w:rsid w:val="0077606D"/>
    <w:rsid w:val="00776246"/>
    <w:rsid w:val="007777E7"/>
    <w:rsid w:val="00777958"/>
    <w:rsid w:val="007804DC"/>
    <w:rsid w:val="00780DDB"/>
    <w:rsid w:val="00784767"/>
    <w:rsid w:val="007871A3"/>
    <w:rsid w:val="00787B18"/>
    <w:rsid w:val="007901D5"/>
    <w:rsid w:val="00791FDD"/>
    <w:rsid w:val="00792312"/>
    <w:rsid w:val="00792491"/>
    <w:rsid w:val="007964F1"/>
    <w:rsid w:val="00796E10"/>
    <w:rsid w:val="007A018E"/>
    <w:rsid w:val="007A0B65"/>
    <w:rsid w:val="007A4379"/>
    <w:rsid w:val="007A574D"/>
    <w:rsid w:val="007A57DF"/>
    <w:rsid w:val="007A6349"/>
    <w:rsid w:val="007A67A7"/>
    <w:rsid w:val="007A67F2"/>
    <w:rsid w:val="007A74D6"/>
    <w:rsid w:val="007B1367"/>
    <w:rsid w:val="007B1FAC"/>
    <w:rsid w:val="007B228F"/>
    <w:rsid w:val="007B4DF2"/>
    <w:rsid w:val="007B6E49"/>
    <w:rsid w:val="007B7697"/>
    <w:rsid w:val="007C0F3B"/>
    <w:rsid w:val="007C3BC2"/>
    <w:rsid w:val="007C44AC"/>
    <w:rsid w:val="007C45BC"/>
    <w:rsid w:val="007C4C60"/>
    <w:rsid w:val="007C509B"/>
    <w:rsid w:val="007C5C87"/>
    <w:rsid w:val="007C6E7C"/>
    <w:rsid w:val="007C72FF"/>
    <w:rsid w:val="007D3CE1"/>
    <w:rsid w:val="007D3CFA"/>
    <w:rsid w:val="007D459D"/>
    <w:rsid w:val="007D551F"/>
    <w:rsid w:val="007D64A1"/>
    <w:rsid w:val="007D7583"/>
    <w:rsid w:val="007D7EFE"/>
    <w:rsid w:val="007E0D15"/>
    <w:rsid w:val="007E11F4"/>
    <w:rsid w:val="007E29B9"/>
    <w:rsid w:val="007E3D26"/>
    <w:rsid w:val="007E654F"/>
    <w:rsid w:val="007E673B"/>
    <w:rsid w:val="007E6F40"/>
    <w:rsid w:val="007E7CFA"/>
    <w:rsid w:val="007E7FEB"/>
    <w:rsid w:val="007F0150"/>
    <w:rsid w:val="007F2322"/>
    <w:rsid w:val="007F4114"/>
    <w:rsid w:val="007F5F66"/>
    <w:rsid w:val="0080060E"/>
    <w:rsid w:val="00800E95"/>
    <w:rsid w:val="008017C1"/>
    <w:rsid w:val="00801D01"/>
    <w:rsid w:val="0080298A"/>
    <w:rsid w:val="00802B5D"/>
    <w:rsid w:val="00802CD3"/>
    <w:rsid w:val="00805E9B"/>
    <w:rsid w:val="00807E54"/>
    <w:rsid w:val="00812645"/>
    <w:rsid w:val="00813E21"/>
    <w:rsid w:val="00817270"/>
    <w:rsid w:val="00820300"/>
    <w:rsid w:val="008215D6"/>
    <w:rsid w:val="0082328A"/>
    <w:rsid w:val="008238F0"/>
    <w:rsid w:val="00824FB8"/>
    <w:rsid w:val="00826239"/>
    <w:rsid w:val="008262CA"/>
    <w:rsid w:val="00826A9A"/>
    <w:rsid w:val="00826E45"/>
    <w:rsid w:val="00831B30"/>
    <w:rsid w:val="00831C33"/>
    <w:rsid w:val="00834FD3"/>
    <w:rsid w:val="00835B7C"/>
    <w:rsid w:val="008360A9"/>
    <w:rsid w:val="00836AD8"/>
    <w:rsid w:val="008404B3"/>
    <w:rsid w:val="00843055"/>
    <w:rsid w:val="00843AF7"/>
    <w:rsid w:val="00843DBB"/>
    <w:rsid w:val="008441A9"/>
    <w:rsid w:val="00844335"/>
    <w:rsid w:val="00846462"/>
    <w:rsid w:val="00850C0A"/>
    <w:rsid w:val="0085239E"/>
    <w:rsid w:val="008528D0"/>
    <w:rsid w:val="00853225"/>
    <w:rsid w:val="0085325C"/>
    <w:rsid w:val="00857664"/>
    <w:rsid w:val="00861AAD"/>
    <w:rsid w:val="00862033"/>
    <w:rsid w:val="00862D8B"/>
    <w:rsid w:val="008633D1"/>
    <w:rsid w:val="00865191"/>
    <w:rsid w:val="00865A2E"/>
    <w:rsid w:val="00865D88"/>
    <w:rsid w:val="00866DD9"/>
    <w:rsid w:val="00867787"/>
    <w:rsid w:val="008704DE"/>
    <w:rsid w:val="00870BCB"/>
    <w:rsid w:val="00870DD3"/>
    <w:rsid w:val="008812A5"/>
    <w:rsid w:val="008835AD"/>
    <w:rsid w:val="00887117"/>
    <w:rsid w:val="00890772"/>
    <w:rsid w:val="0089123D"/>
    <w:rsid w:val="0089197B"/>
    <w:rsid w:val="0089204C"/>
    <w:rsid w:val="0089327A"/>
    <w:rsid w:val="0089370D"/>
    <w:rsid w:val="00894557"/>
    <w:rsid w:val="00896531"/>
    <w:rsid w:val="008A20F5"/>
    <w:rsid w:val="008A25F3"/>
    <w:rsid w:val="008A31B8"/>
    <w:rsid w:val="008A3F06"/>
    <w:rsid w:val="008A40D0"/>
    <w:rsid w:val="008A41CF"/>
    <w:rsid w:val="008A4C52"/>
    <w:rsid w:val="008A5298"/>
    <w:rsid w:val="008A5EEC"/>
    <w:rsid w:val="008A6164"/>
    <w:rsid w:val="008A65EA"/>
    <w:rsid w:val="008A6770"/>
    <w:rsid w:val="008B0326"/>
    <w:rsid w:val="008B0859"/>
    <w:rsid w:val="008B125D"/>
    <w:rsid w:val="008B19E1"/>
    <w:rsid w:val="008B21CC"/>
    <w:rsid w:val="008B242F"/>
    <w:rsid w:val="008B2472"/>
    <w:rsid w:val="008B3975"/>
    <w:rsid w:val="008B42AA"/>
    <w:rsid w:val="008B7595"/>
    <w:rsid w:val="008C1C6A"/>
    <w:rsid w:val="008C257F"/>
    <w:rsid w:val="008C473E"/>
    <w:rsid w:val="008C4F99"/>
    <w:rsid w:val="008C5209"/>
    <w:rsid w:val="008C564A"/>
    <w:rsid w:val="008C6967"/>
    <w:rsid w:val="008C702C"/>
    <w:rsid w:val="008D01F4"/>
    <w:rsid w:val="008D1D16"/>
    <w:rsid w:val="008D1E79"/>
    <w:rsid w:val="008D1F80"/>
    <w:rsid w:val="008D2A99"/>
    <w:rsid w:val="008D5BBF"/>
    <w:rsid w:val="008D714C"/>
    <w:rsid w:val="008E33BA"/>
    <w:rsid w:val="008E4871"/>
    <w:rsid w:val="008E5367"/>
    <w:rsid w:val="008E5F0D"/>
    <w:rsid w:val="008E7793"/>
    <w:rsid w:val="008E7D00"/>
    <w:rsid w:val="008F0160"/>
    <w:rsid w:val="008F23B6"/>
    <w:rsid w:val="008F2F0B"/>
    <w:rsid w:val="008F6D3C"/>
    <w:rsid w:val="00903EC1"/>
    <w:rsid w:val="00905291"/>
    <w:rsid w:val="00905C91"/>
    <w:rsid w:val="00910E3F"/>
    <w:rsid w:val="009118A4"/>
    <w:rsid w:val="00912507"/>
    <w:rsid w:val="009133B6"/>
    <w:rsid w:val="0091369D"/>
    <w:rsid w:val="00913BC2"/>
    <w:rsid w:val="00914753"/>
    <w:rsid w:val="00914C95"/>
    <w:rsid w:val="009154D3"/>
    <w:rsid w:val="00917D63"/>
    <w:rsid w:val="0092114F"/>
    <w:rsid w:val="00921F2F"/>
    <w:rsid w:val="00922214"/>
    <w:rsid w:val="0092368A"/>
    <w:rsid w:val="00924FB7"/>
    <w:rsid w:val="00925F38"/>
    <w:rsid w:val="0092638E"/>
    <w:rsid w:val="0092724C"/>
    <w:rsid w:val="00930E80"/>
    <w:rsid w:val="0093116D"/>
    <w:rsid w:val="0093310B"/>
    <w:rsid w:val="00934E7B"/>
    <w:rsid w:val="00936DC3"/>
    <w:rsid w:val="00937519"/>
    <w:rsid w:val="00937C33"/>
    <w:rsid w:val="009404E2"/>
    <w:rsid w:val="00940C5D"/>
    <w:rsid w:val="009418BF"/>
    <w:rsid w:val="0094249A"/>
    <w:rsid w:val="00942B53"/>
    <w:rsid w:val="0094336E"/>
    <w:rsid w:val="00944577"/>
    <w:rsid w:val="009459B4"/>
    <w:rsid w:val="00946095"/>
    <w:rsid w:val="00946D6F"/>
    <w:rsid w:val="00947E34"/>
    <w:rsid w:val="009519D6"/>
    <w:rsid w:val="00952097"/>
    <w:rsid w:val="00953D2F"/>
    <w:rsid w:val="00955D93"/>
    <w:rsid w:val="009563A1"/>
    <w:rsid w:val="009565DF"/>
    <w:rsid w:val="00956FE0"/>
    <w:rsid w:val="009571DD"/>
    <w:rsid w:val="0095799D"/>
    <w:rsid w:val="00960043"/>
    <w:rsid w:val="00960C55"/>
    <w:rsid w:val="0096182F"/>
    <w:rsid w:val="00961EE3"/>
    <w:rsid w:val="009636FD"/>
    <w:rsid w:val="009661C7"/>
    <w:rsid w:val="00966259"/>
    <w:rsid w:val="009662E5"/>
    <w:rsid w:val="009664CF"/>
    <w:rsid w:val="009666AD"/>
    <w:rsid w:val="00966ECF"/>
    <w:rsid w:val="00970687"/>
    <w:rsid w:val="00973297"/>
    <w:rsid w:val="0097350B"/>
    <w:rsid w:val="009742F1"/>
    <w:rsid w:val="009755A2"/>
    <w:rsid w:val="0098403C"/>
    <w:rsid w:val="0098417F"/>
    <w:rsid w:val="0098477A"/>
    <w:rsid w:val="009858CD"/>
    <w:rsid w:val="00986BA6"/>
    <w:rsid w:val="00986E45"/>
    <w:rsid w:val="009900B5"/>
    <w:rsid w:val="009902EF"/>
    <w:rsid w:val="00991E64"/>
    <w:rsid w:val="00993641"/>
    <w:rsid w:val="00993BCA"/>
    <w:rsid w:val="00994743"/>
    <w:rsid w:val="00994F82"/>
    <w:rsid w:val="00995FE1"/>
    <w:rsid w:val="009966C0"/>
    <w:rsid w:val="00996A72"/>
    <w:rsid w:val="009973E9"/>
    <w:rsid w:val="00997EDE"/>
    <w:rsid w:val="009A07BB"/>
    <w:rsid w:val="009A0F49"/>
    <w:rsid w:val="009A1F75"/>
    <w:rsid w:val="009A6C86"/>
    <w:rsid w:val="009A7642"/>
    <w:rsid w:val="009B0E31"/>
    <w:rsid w:val="009B25F6"/>
    <w:rsid w:val="009B34BB"/>
    <w:rsid w:val="009B3D24"/>
    <w:rsid w:val="009B3D72"/>
    <w:rsid w:val="009C243C"/>
    <w:rsid w:val="009C29A1"/>
    <w:rsid w:val="009C6055"/>
    <w:rsid w:val="009D06C6"/>
    <w:rsid w:val="009D1535"/>
    <w:rsid w:val="009D18A6"/>
    <w:rsid w:val="009D291C"/>
    <w:rsid w:val="009D3BC1"/>
    <w:rsid w:val="009D49D6"/>
    <w:rsid w:val="009D6452"/>
    <w:rsid w:val="009D6874"/>
    <w:rsid w:val="009D6C38"/>
    <w:rsid w:val="009D7EA4"/>
    <w:rsid w:val="009E0AF5"/>
    <w:rsid w:val="009E0C07"/>
    <w:rsid w:val="009E0CF9"/>
    <w:rsid w:val="009E1782"/>
    <w:rsid w:val="009E1F5B"/>
    <w:rsid w:val="009F0F77"/>
    <w:rsid w:val="009F36C1"/>
    <w:rsid w:val="009F45E3"/>
    <w:rsid w:val="009F662B"/>
    <w:rsid w:val="009F68B4"/>
    <w:rsid w:val="009F7A07"/>
    <w:rsid w:val="00A001CA"/>
    <w:rsid w:val="00A0349E"/>
    <w:rsid w:val="00A0682F"/>
    <w:rsid w:val="00A06D0F"/>
    <w:rsid w:val="00A10B7D"/>
    <w:rsid w:val="00A11754"/>
    <w:rsid w:val="00A12F84"/>
    <w:rsid w:val="00A13609"/>
    <w:rsid w:val="00A13E01"/>
    <w:rsid w:val="00A15C9B"/>
    <w:rsid w:val="00A204D3"/>
    <w:rsid w:val="00A20659"/>
    <w:rsid w:val="00A2154E"/>
    <w:rsid w:val="00A2181E"/>
    <w:rsid w:val="00A23D45"/>
    <w:rsid w:val="00A25A55"/>
    <w:rsid w:val="00A276DB"/>
    <w:rsid w:val="00A313FC"/>
    <w:rsid w:val="00A31671"/>
    <w:rsid w:val="00A31944"/>
    <w:rsid w:val="00A33404"/>
    <w:rsid w:val="00A33618"/>
    <w:rsid w:val="00A34295"/>
    <w:rsid w:val="00A3572A"/>
    <w:rsid w:val="00A37600"/>
    <w:rsid w:val="00A41B09"/>
    <w:rsid w:val="00A41E4B"/>
    <w:rsid w:val="00A42F94"/>
    <w:rsid w:val="00A4660A"/>
    <w:rsid w:val="00A46659"/>
    <w:rsid w:val="00A5428B"/>
    <w:rsid w:val="00A5430C"/>
    <w:rsid w:val="00A55E97"/>
    <w:rsid w:val="00A55EF6"/>
    <w:rsid w:val="00A56B7A"/>
    <w:rsid w:val="00A60453"/>
    <w:rsid w:val="00A60BE7"/>
    <w:rsid w:val="00A61734"/>
    <w:rsid w:val="00A62B96"/>
    <w:rsid w:val="00A62D16"/>
    <w:rsid w:val="00A6370C"/>
    <w:rsid w:val="00A6448C"/>
    <w:rsid w:val="00A657B6"/>
    <w:rsid w:val="00A721F3"/>
    <w:rsid w:val="00A80686"/>
    <w:rsid w:val="00A822D9"/>
    <w:rsid w:val="00A84368"/>
    <w:rsid w:val="00A84EAE"/>
    <w:rsid w:val="00A86BBE"/>
    <w:rsid w:val="00A91BF5"/>
    <w:rsid w:val="00A92D38"/>
    <w:rsid w:val="00A937C0"/>
    <w:rsid w:val="00A9685D"/>
    <w:rsid w:val="00A976BD"/>
    <w:rsid w:val="00AA0378"/>
    <w:rsid w:val="00AA1372"/>
    <w:rsid w:val="00AA1CFB"/>
    <w:rsid w:val="00AA4DFE"/>
    <w:rsid w:val="00AA7406"/>
    <w:rsid w:val="00AB185B"/>
    <w:rsid w:val="00AB1FFF"/>
    <w:rsid w:val="00AB3C6B"/>
    <w:rsid w:val="00AB43C4"/>
    <w:rsid w:val="00AB4E86"/>
    <w:rsid w:val="00AB5457"/>
    <w:rsid w:val="00AB5D7B"/>
    <w:rsid w:val="00AB5E8C"/>
    <w:rsid w:val="00AB73FA"/>
    <w:rsid w:val="00AB7F12"/>
    <w:rsid w:val="00AB7FCD"/>
    <w:rsid w:val="00AC0E2D"/>
    <w:rsid w:val="00AC29DD"/>
    <w:rsid w:val="00AC2C0D"/>
    <w:rsid w:val="00AC314E"/>
    <w:rsid w:val="00AC3173"/>
    <w:rsid w:val="00AC3E27"/>
    <w:rsid w:val="00AC3F58"/>
    <w:rsid w:val="00AC4550"/>
    <w:rsid w:val="00AC47BE"/>
    <w:rsid w:val="00AC5322"/>
    <w:rsid w:val="00AC5376"/>
    <w:rsid w:val="00AC6AE3"/>
    <w:rsid w:val="00AC7051"/>
    <w:rsid w:val="00AC7AF4"/>
    <w:rsid w:val="00AC7D03"/>
    <w:rsid w:val="00AD071C"/>
    <w:rsid w:val="00AD17BF"/>
    <w:rsid w:val="00AD239A"/>
    <w:rsid w:val="00AD24F6"/>
    <w:rsid w:val="00AD5AD6"/>
    <w:rsid w:val="00AE2115"/>
    <w:rsid w:val="00AE230A"/>
    <w:rsid w:val="00AE34EC"/>
    <w:rsid w:val="00AE3DBE"/>
    <w:rsid w:val="00AE419E"/>
    <w:rsid w:val="00AE4533"/>
    <w:rsid w:val="00AE607E"/>
    <w:rsid w:val="00AF02EF"/>
    <w:rsid w:val="00AF0908"/>
    <w:rsid w:val="00AF138C"/>
    <w:rsid w:val="00AF1417"/>
    <w:rsid w:val="00AF1F80"/>
    <w:rsid w:val="00AF2F6B"/>
    <w:rsid w:val="00AF33CD"/>
    <w:rsid w:val="00AF5DD7"/>
    <w:rsid w:val="00AF65F5"/>
    <w:rsid w:val="00AF68CB"/>
    <w:rsid w:val="00AF69B7"/>
    <w:rsid w:val="00B00962"/>
    <w:rsid w:val="00B0116C"/>
    <w:rsid w:val="00B01507"/>
    <w:rsid w:val="00B03B09"/>
    <w:rsid w:val="00B049FE"/>
    <w:rsid w:val="00B11A35"/>
    <w:rsid w:val="00B14454"/>
    <w:rsid w:val="00B146E0"/>
    <w:rsid w:val="00B168CB"/>
    <w:rsid w:val="00B17005"/>
    <w:rsid w:val="00B22057"/>
    <w:rsid w:val="00B220B8"/>
    <w:rsid w:val="00B238D6"/>
    <w:rsid w:val="00B252F4"/>
    <w:rsid w:val="00B25552"/>
    <w:rsid w:val="00B25E80"/>
    <w:rsid w:val="00B264B0"/>
    <w:rsid w:val="00B266C4"/>
    <w:rsid w:val="00B27D3A"/>
    <w:rsid w:val="00B3275C"/>
    <w:rsid w:val="00B34E04"/>
    <w:rsid w:val="00B408FE"/>
    <w:rsid w:val="00B40F83"/>
    <w:rsid w:val="00B437B1"/>
    <w:rsid w:val="00B439D1"/>
    <w:rsid w:val="00B440F2"/>
    <w:rsid w:val="00B4564E"/>
    <w:rsid w:val="00B45C65"/>
    <w:rsid w:val="00B47028"/>
    <w:rsid w:val="00B476E9"/>
    <w:rsid w:val="00B51280"/>
    <w:rsid w:val="00B52E85"/>
    <w:rsid w:val="00B53224"/>
    <w:rsid w:val="00B54373"/>
    <w:rsid w:val="00B54ADE"/>
    <w:rsid w:val="00B55DC6"/>
    <w:rsid w:val="00B5686A"/>
    <w:rsid w:val="00B5796A"/>
    <w:rsid w:val="00B60735"/>
    <w:rsid w:val="00B6283F"/>
    <w:rsid w:val="00B63102"/>
    <w:rsid w:val="00B63307"/>
    <w:rsid w:val="00B63DF6"/>
    <w:rsid w:val="00B64ACE"/>
    <w:rsid w:val="00B655BB"/>
    <w:rsid w:val="00B6657C"/>
    <w:rsid w:val="00B66A21"/>
    <w:rsid w:val="00B6778D"/>
    <w:rsid w:val="00B6789D"/>
    <w:rsid w:val="00B70CFB"/>
    <w:rsid w:val="00B70E28"/>
    <w:rsid w:val="00B725A3"/>
    <w:rsid w:val="00B72734"/>
    <w:rsid w:val="00B72E76"/>
    <w:rsid w:val="00B72ED2"/>
    <w:rsid w:val="00B734D9"/>
    <w:rsid w:val="00B73B27"/>
    <w:rsid w:val="00B73B7B"/>
    <w:rsid w:val="00B74778"/>
    <w:rsid w:val="00B749F2"/>
    <w:rsid w:val="00B74ECC"/>
    <w:rsid w:val="00B7581C"/>
    <w:rsid w:val="00B7636C"/>
    <w:rsid w:val="00B76F85"/>
    <w:rsid w:val="00B80A5A"/>
    <w:rsid w:val="00B84464"/>
    <w:rsid w:val="00B84893"/>
    <w:rsid w:val="00B84D34"/>
    <w:rsid w:val="00B85349"/>
    <w:rsid w:val="00B858F1"/>
    <w:rsid w:val="00B879A2"/>
    <w:rsid w:val="00B92D20"/>
    <w:rsid w:val="00B93DAC"/>
    <w:rsid w:val="00B9426C"/>
    <w:rsid w:val="00B94D18"/>
    <w:rsid w:val="00B96130"/>
    <w:rsid w:val="00B96383"/>
    <w:rsid w:val="00B9651B"/>
    <w:rsid w:val="00B96530"/>
    <w:rsid w:val="00B96B4A"/>
    <w:rsid w:val="00B97C4D"/>
    <w:rsid w:val="00BA09EF"/>
    <w:rsid w:val="00BA15BE"/>
    <w:rsid w:val="00BA2AC8"/>
    <w:rsid w:val="00BA3467"/>
    <w:rsid w:val="00BA57AA"/>
    <w:rsid w:val="00BA7F87"/>
    <w:rsid w:val="00BB1A77"/>
    <w:rsid w:val="00BB2E00"/>
    <w:rsid w:val="00BB2F33"/>
    <w:rsid w:val="00BB2FB1"/>
    <w:rsid w:val="00BB30D8"/>
    <w:rsid w:val="00BB66C6"/>
    <w:rsid w:val="00BB6922"/>
    <w:rsid w:val="00BC2331"/>
    <w:rsid w:val="00BC2B81"/>
    <w:rsid w:val="00BC30F2"/>
    <w:rsid w:val="00BC4905"/>
    <w:rsid w:val="00BC49D4"/>
    <w:rsid w:val="00BC4AAE"/>
    <w:rsid w:val="00BC4CEE"/>
    <w:rsid w:val="00BC51E2"/>
    <w:rsid w:val="00BC7F66"/>
    <w:rsid w:val="00BD09C7"/>
    <w:rsid w:val="00BD1AEB"/>
    <w:rsid w:val="00BD2A49"/>
    <w:rsid w:val="00BD3314"/>
    <w:rsid w:val="00BD3A11"/>
    <w:rsid w:val="00BD5A6B"/>
    <w:rsid w:val="00BD7F69"/>
    <w:rsid w:val="00BE169F"/>
    <w:rsid w:val="00BE2623"/>
    <w:rsid w:val="00BE2687"/>
    <w:rsid w:val="00BE3C20"/>
    <w:rsid w:val="00BE42E7"/>
    <w:rsid w:val="00BE48E3"/>
    <w:rsid w:val="00BE4D7D"/>
    <w:rsid w:val="00BE7EF8"/>
    <w:rsid w:val="00BF09C2"/>
    <w:rsid w:val="00BF1140"/>
    <w:rsid w:val="00BF11D6"/>
    <w:rsid w:val="00BF183A"/>
    <w:rsid w:val="00BF1EF3"/>
    <w:rsid w:val="00BF1F29"/>
    <w:rsid w:val="00BF34D0"/>
    <w:rsid w:val="00BF39BC"/>
    <w:rsid w:val="00BF7D45"/>
    <w:rsid w:val="00C00A2F"/>
    <w:rsid w:val="00C01374"/>
    <w:rsid w:val="00C01587"/>
    <w:rsid w:val="00C02B79"/>
    <w:rsid w:val="00C044E4"/>
    <w:rsid w:val="00C05E79"/>
    <w:rsid w:val="00C06428"/>
    <w:rsid w:val="00C06DEB"/>
    <w:rsid w:val="00C121A1"/>
    <w:rsid w:val="00C13161"/>
    <w:rsid w:val="00C13AF3"/>
    <w:rsid w:val="00C13DEC"/>
    <w:rsid w:val="00C145DB"/>
    <w:rsid w:val="00C153D4"/>
    <w:rsid w:val="00C15D82"/>
    <w:rsid w:val="00C163A7"/>
    <w:rsid w:val="00C16EEF"/>
    <w:rsid w:val="00C205FC"/>
    <w:rsid w:val="00C21E90"/>
    <w:rsid w:val="00C233DF"/>
    <w:rsid w:val="00C23C3E"/>
    <w:rsid w:val="00C248AB"/>
    <w:rsid w:val="00C25578"/>
    <w:rsid w:val="00C25A20"/>
    <w:rsid w:val="00C25FB0"/>
    <w:rsid w:val="00C2688E"/>
    <w:rsid w:val="00C26A0D"/>
    <w:rsid w:val="00C347D6"/>
    <w:rsid w:val="00C35DD6"/>
    <w:rsid w:val="00C37BA0"/>
    <w:rsid w:val="00C406B2"/>
    <w:rsid w:val="00C40F60"/>
    <w:rsid w:val="00C41091"/>
    <w:rsid w:val="00C41458"/>
    <w:rsid w:val="00C42335"/>
    <w:rsid w:val="00C424AE"/>
    <w:rsid w:val="00C42835"/>
    <w:rsid w:val="00C44E88"/>
    <w:rsid w:val="00C468C9"/>
    <w:rsid w:val="00C4769F"/>
    <w:rsid w:val="00C51D91"/>
    <w:rsid w:val="00C52D3B"/>
    <w:rsid w:val="00C52D4E"/>
    <w:rsid w:val="00C53656"/>
    <w:rsid w:val="00C5742B"/>
    <w:rsid w:val="00C57B8A"/>
    <w:rsid w:val="00C604D5"/>
    <w:rsid w:val="00C60577"/>
    <w:rsid w:val="00C6079F"/>
    <w:rsid w:val="00C6193C"/>
    <w:rsid w:val="00C62289"/>
    <w:rsid w:val="00C67751"/>
    <w:rsid w:val="00C7236A"/>
    <w:rsid w:val="00C73584"/>
    <w:rsid w:val="00C737F8"/>
    <w:rsid w:val="00C73CB4"/>
    <w:rsid w:val="00C742CA"/>
    <w:rsid w:val="00C75EAE"/>
    <w:rsid w:val="00C7669C"/>
    <w:rsid w:val="00C76B83"/>
    <w:rsid w:val="00C77E05"/>
    <w:rsid w:val="00C80538"/>
    <w:rsid w:val="00C80AF4"/>
    <w:rsid w:val="00C819B2"/>
    <w:rsid w:val="00C82DBD"/>
    <w:rsid w:val="00C838F2"/>
    <w:rsid w:val="00C8408F"/>
    <w:rsid w:val="00C844CD"/>
    <w:rsid w:val="00C85419"/>
    <w:rsid w:val="00C86814"/>
    <w:rsid w:val="00C870E8"/>
    <w:rsid w:val="00C872FF"/>
    <w:rsid w:val="00C929FC"/>
    <w:rsid w:val="00C9366E"/>
    <w:rsid w:val="00C939C8"/>
    <w:rsid w:val="00C942EF"/>
    <w:rsid w:val="00C9566E"/>
    <w:rsid w:val="00C956E1"/>
    <w:rsid w:val="00C95734"/>
    <w:rsid w:val="00C97F7B"/>
    <w:rsid w:val="00CA09C6"/>
    <w:rsid w:val="00CA1F9F"/>
    <w:rsid w:val="00CA493E"/>
    <w:rsid w:val="00CA5FC2"/>
    <w:rsid w:val="00CA6AB3"/>
    <w:rsid w:val="00CA6B85"/>
    <w:rsid w:val="00CB0293"/>
    <w:rsid w:val="00CB075F"/>
    <w:rsid w:val="00CB12DB"/>
    <w:rsid w:val="00CB31F2"/>
    <w:rsid w:val="00CB3316"/>
    <w:rsid w:val="00CB3E9B"/>
    <w:rsid w:val="00CB4525"/>
    <w:rsid w:val="00CB71C7"/>
    <w:rsid w:val="00CB7FD2"/>
    <w:rsid w:val="00CC05BF"/>
    <w:rsid w:val="00CC0F20"/>
    <w:rsid w:val="00CC4012"/>
    <w:rsid w:val="00CC46B8"/>
    <w:rsid w:val="00CC47BA"/>
    <w:rsid w:val="00CC59FE"/>
    <w:rsid w:val="00CC6123"/>
    <w:rsid w:val="00CD0FA4"/>
    <w:rsid w:val="00CD1DB9"/>
    <w:rsid w:val="00CD231C"/>
    <w:rsid w:val="00CD3895"/>
    <w:rsid w:val="00CD3E32"/>
    <w:rsid w:val="00CD4B91"/>
    <w:rsid w:val="00CD54A3"/>
    <w:rsid w:val="00CD5991"/>
    <w:rsid w:val="00CD5AD6"/>
    <w:rsid w:val="00CD6F21"/>
    <w:rsid w:val="00CD7791"/>
    <w:rsid w:val="00CE00C8"/>
    <w:rsid w:val="00CE2072"/>
    <w:rsid w:val="00CE63FD"/>
    <w:rsid w:val="00CF06B8"/>
    <w:rsid w:val="00CF0821"/>
    <w:rsid w:val="00CF095E"/>
    <w:rsid w:val="00CF105C"/>
    <w:rsid w:val="00CF118D"/>
    <w:rsid w:val="00CF52C0"/>
    <w:rsid w:val="00CF64A6"/>
    <w:rsid w:val="00CF6778"/>
    <w:rsid w:val="00D0007C"/>
    <w:rsid w:val="00D006C1"/>
    <w:rsid w:val="00D0113D"/>
    <w:rsid w:val="00D01375"/>
    <w:rsid w:val="00D015AC"/>
    <w:rsid w:val="00D016C4"/>
    <w:rsid w:val="00D01BEF"/>
    <w:rsid w:val="00D01C02"/>
    <w:rsid w:val="00D0257D"/>
    <w:rsid w:val="00D041AA"/>
    <w:rsid w:val="00D045AA"/>
    <w:rsid w:val="00D05D8D"/>
    <w:rsid w:val="00D06E6D"/>
    <w:rsid w:val="00D07E3A"/>
    <w:rsid w:val="00D1375A"/>
    <w:rsid w:val="00D137AA"/>
    <w:rsid w:val="00D14CB9"/>
    <w:rsid w:val="00D158B9"/>
    <w:rsid w:val="00D159AF"/>
    <w:rsid w:val="00D171F6"/>
    <w:rsid w:val="00D17691"/>
    <w:rsid w:val="00D20462"/>
    <w:rsid w:val="00D20477"/>
    <w:rsid w:val="00D21346"/>
    <w:rsid w:val="00D213C4"/>
    <w:rsid w:val="00D23953"/>
    <w:rsid w:val="00D23F91"/>
    <w:rsid w:val="00D241BB"/>
    <w:rsid w:val="00D25152"/>
    <w:rsid w:val="00D26E96"/>
    <w:rsid w:val="00D26F29"/>
    <w:rsid w:val="00D3178A"/>
    <w:rsid w:val="00D32206"/>
    <w:rsid w:val="00D3230A"/>
    <w:rsid w:val="00D3240F"/>
    <w:rsid w:val="00D3571E"/>
    <w:rsid w:val="00D35A61"/>
    <w:rsid w:val="00D371B3"/>
    <w:rsid w:val="00D406E8"/>
    <w:rsid w:val="00D40FFF"/>
    <w:rsid w:val="00D41394"/>
    <w:rsid w:val="00D414A2"/>
    <w:rsid w:val="00D42FB3"/>
    <w:rsid w:val="00D430D1"/>
    <w:rsid w:val="00D43752"/>
    <w:rsid w:val="00D44D75"/>
    <w:rsid w:val="00D44E63"/>
    <w:rsid w:val="00D506E2"/>
    <w:rsid w:val="00D51152"/>
    <w:rsid w:val="00D531A5"/>
    <w:rsid w:val="00D541F2"/>
    <w:rsid w:val="00D5488B"/>
    <w:rsid w:val="00D54A78"/>
    <w:rsid w:val="00D5531B"/>
    <w:rsid w:val="00D5694E"/>
    <w:rsid w:val="00D61589"/>
    <w:rsid w:val="00D61C76"/>
    <w:rsid w:val="00D64B45"/>
    <w:rsid w:val="00D64C00"/>
    <w:rsid w:val="00D6506B"/>
    <w:rsid w:val="00D651E0"/>
    <w:rsid w:val="00D677A8"/>
    <w:rsid w:val="00D70481"/>
    <w:rsid w:val="00D70C06"/>
    <w:rsid w:val="00D70D43"/>
    <w:rsid w:val="00D719E8"/>
    <w:rsid w:val="00D74774"/>
    <w:rsid w:val="00D823BE"/>
    <w:rsid w:val="00D824CF"/>
    <w:rsid w:val="00D831E3"/>
    <w:rsid w:val="00D83424"/>
    <w:rsid w:val="00D836D6"/>
    <w:rsid w:val="00D85012"/>
    <w:rsid w:val="00D85271"/>
    <w:rsid w:val="00D85714"/>
    <w:rsid w:val="00D906E4"/>
    <w:rsid w:val="00D90CDE"/>
    <w:rsid w:val="00D9180C"/>
    <w:rsid w:val="00D91E3B"/>
    <w:rsid w:val="00D921E1"/>
    <w:rsid w:val="00D93085"/>
    <w:rsid w:val="00D94623"/>
    <w:rsid w:val="00D94628"/>
    <w:rsid w:val="00D95A50"/>
    <w:rsid w:val="00DA10C5"/>
    <w:rsid w:val="00DA2A19"/>
    <w:rsid w:val="00DA4185"/>
    <w:rsid w:val="00DA4C52"/>
    <w:rsid w:val="00DA75A4"/>
    <w:rsid w:val="00DB0782"/>
    <w:rsid w:val="00DB1392"/>
    <w:rsid w:val="00DB1A5F"/>
    <w:rsid w:val="00DB1B1E"/>
    <w:rsid w:val="00DB2CCB"/>
    <w:rsid w:val="00DB6012"/>
    <w:rsid w:val="00DB64FA"/>
    <w:rsid w:val="00DB72CE"/>
    <w:rsid w:val="00DB795C"/>
    <w:rsid w:val="00DC015A"/>
    <w:rsid w:val="00DC020F"/>
    <w:rsid w:val="00DC09BA"/>
    <w:rsid w:val="00DC145C"/>
    <w:rsid w:val="00DC1990"/>
    <w:rsid w:val="00DC2D2A"/>
    <w:rsid w:val="00DC305D"/>
    <w:rsid w:val="00DC33A0"/>
    <w:rsid w:val="00DC4FDD"/>
    <w:rsid w:val="00DC60E6"/>
    <w:rsid w:val="00DC6B08"/>
    <w:rsid w:val="00DC7309"/>
    <w:rsid w:val="00DD1464"/>
    <w:rsid w:val="00DD1586"/>
    <w:rsid w:val="00DD35C4"/>
    <w:rsid w:val="00DD3DAD"/>
    <w:rsid w:val="00DD5ADD"/>
    <w:rsid w:val="00DD6F2E"/>
    <w:rsid w:val="00DE00AF"/>
    <w:rsid w:val="00DE0A4C"/>
    <w:rsid w:val="00DE363D"/>
    <w:rsid w:val="00DE3ABF"/>
    <w:rsid w:val="00DF0873"/>
    <w:rsid w:val="00DF446C"/>
    <w:rsid w:val="00DF4C58"/>
    <w:rsid w:val="00DF4CD5"/>
    <w:rsid w:val="00DF4E5F"/>
    <w:rsid w:val="00DF6DA4"/>
    <w:rsid w:val="00DF79C0"/>
    <w:rsid w:val="00DF7A9B"/>
    <w:rsid w:val="00DF7B6C"/>
    <w:rsid w:val="00DF7C9F"/>
    <w:rsid w:val="00E00458"/>
    <w:rsid w:val="00E035A8"/>
    <w:rsid w:val="00E0638D"/>
    <w:rsid w:val="00E07EBF"/>
    <w:rsid w:val="00E103EE"/>
    <w:rsid w:val="00E11547"/>
    <w:rsid w:val="00E13D8F"/>
    <w:rsid w:val="00E16724"/>
    <w:rsid w:val="00E17DE4"/>
    <w:rsid w:val="00E20631"/>
    <w:rsid w:val="00E20F0D"/>
    <w:rsid w:val="00E2320F"/>
    <w:rsid w:val="00E2341E"/>
    <w:rsid w:val="00E2769C"/>
    <w:rsid w:val="00E3028D"/>
    <w:rsid w:val="00E30909"/>
    <w:rsid w:val="00E31344"/>
    <w:rsid w:val="00E32DFA"/>
    <w:rsid w:val="00E33565"/>
    <w:rsid w:val="00E33FE2"/>
    <w:rsid w:val="00E3537F"/>
    <w:rsid w:val="00E35887"/>
    <w:rsid w:val="00E404AC"/>
    <w:rsid w:val="00E412CB"/>
    <w:rsid w:val="00E44CC0"/>
    <w:rsid w:val="00E44F93"/>
    <w:rsid w:val="00E4619C"/>
    <w:rsid w:val="00E51635"/>
    <w:rsid w:val="00E52EC7"/>
    <w:rsid w:val="00E569E6"/>
    <w:rsid w:val="00E56D2D"/>
    <w:rsid w:val="00E570FD"/>
    <w:rsid w:val="00E61913"/>
    <w:rsid w:val="00E61D72"/>
    <w:rsid w:val="00E624F9"/>
    <w:rsid w:val="00E62934"/>
    <w:rsid w:val="00E6342D"/>
    <w:rsid w:val="00E64833"/>
    <w:rsid w:val="00E65005"/>
    <w:rsid w:val="00E6529F"/>
    <w:rsid w:val="00E6577B"/>
    <w:rsid w:val="00E66566"/>
    <w:rsid w:val="00E6774E"/>
    <w:rsid w:val="00E70679"/>
    <w:rsid w:val="00E74B3C"/>
    <w:rsid w:val="00E75AD3"/>
    <w:rsid w:val="00E765AA"/>
    <w:rsid w:val="00E76C56"/>
    <w:rsid w:val="00E77014"/>
    <w:rsid w:val="00E776E0"/>
    <w:rsid w:val="00E77BDB"/>
    <w:rsid w:val="00E77C09"/>
    <w:rsid w:val="00E811EC"/>
    <w:rsid w:val="00E81814"/>
    <w:rsid w:val="00E83E52"/>
    <w:rsid w:val="00E84429"/>
    <w:rsid w:val="00E84E9A"/>
    <w:rsid w:val="00E854C3"/>
    <w:rsid w:val="00E85E38"/>
    <w:rsid w:val="00E87075"/>
    <w:rsid w:val="00E91D33"/>
    <w:rsid w:val="00E91DBF"/>
    <w:rsid w:val="00E92155"/>
    <w:rsid w:val="00E92C37"/>
    <w:rsid w:val="00E93CB4"/>
    <w:rsid w:val="00E947BC"/>
    <w:rsid w:val="00E94BB2"/>
    <w:rsid w:val="00E96D9C"/>
    <w:rsid w:val="00E975D1"/>
    <w:rsid w:val="00E97D1F"/>
    <w:rsid w:val="00EA13DA"/>
    <w:rsid w:val="00EA152A"/>
    <w:rsid w:val="00EA3E53"/>
    <w:rsid w:val="00EA4120"/>
    <w:rsid w:val="00EA5855"/>
    <w:rsid w:val="00EA5966"/>
    <w:rsid w:val="00EA5C3B"/>
    <w:rsid w:val="00EB15E2"/>
    <w:rsid w:val="00EB3BD5"/>
    <w:rsid w:val="00EB5256"/>
    <w:rsid w:val="00EB525B"/>
    <w:rsid w:val="00EB6432"/>
    <w:rsid w:val="00EB652A"/>
    <w:rsid w:val="00EC05FB"/>
    <w:rsid w:val="00EC200E"/>
    <w:rsid w:val="00EC4201"/>
    <w:rsid w:val="00EC44D7"/>
    <w:rsid w:val="00EC58BD"/>
    <w:rsid w:val="00EC6875"/>
    <w:rsid w:val="00EC6B61"/>
    <w:rsid w:val="00EC7006"/>
    <w:rsid w:val="00ED0DC4"/>
    <w:rsid w:val="00ED15C8"/>
    <w:rsid w:val="00ED17FE"/>
    <w:rsid w:val="00ED286E"/>
    <w:rsid w:val="00ED2E29"/>
    <w:rsid w:val="00ED3002"/>
    <w:rsid w:val="00ED56A0"/>
    <w:rsid w:val="00ED71F4"/>
    <w:rsid w:val="00EE086B"/>
    <w:rsid w:val="00EE16A6"/>
    <w:rsid w:val="00EE19A2"/>
    <w:rsid w:val="00EE1CA5"/>
    <w:rsid w:val="00EE254A"/>
    <w:rsid w:val="00EE3910"/>
    <w:rsid w:val="00EE3D76"/>
    <w:rsid w:val="00EE4043"/>
    <w:rsid w:val="00EE4115"/>
    <w:rsid w:val="00EE46CE"/>
    <w:rsid w:val="00EE49D5"/>
    <w:rsid w:val="00EF007B"/>
    <w:rsid w:val="00EF05F7"/>
    <w:rsid w:val="00EF113F"/>
    <w:rsid w:val="00EF1345"/>
    <w:rsid w:val="00EF1CAE"/>
    <w:rsid w:val="00EF46C0"/>
    <w:rsid w:val="00EF5885"/>
    <w:rsid w:val="00EF6709"/>
    <w:rsid w:val="00EF770F"/>
    <w:rsid w:val="00F0008A"/>
    <w:rsid w:val="00F02838"/>
    <w:rsid w:val="00F03AD1"/>
    <w:rsid w:val="00F03DE8"/>
    <w:rsid w:val="00F03EF6"/>
    <w:rsid w:val="00F04C63"/>
    <w:rsid w:val="00F069F6"/>
    <w:rsid w:val="00F079C4"/>
    <w:rsid w:val="00F1023D"/>
    <w:rsid w:val="00F118F1"/>
    <w:rsid w:val="00F11FD1"/>
    <w:rsid w:val="00F14190"/>
    <w:rsid w:val="00F14D1C"/>
    <w:rsid w:val="00F1539B"/>
    <w:rsid w:val="00F15AEF"/>
    <w:rsid w:val="00F22C20"/>
    <w:rsid w:val="00F23572"/>
    <w:rsid w:val="00F25798"/>
    <w:rsid w:val="00F25963"/>
    <w:rsid w:val="00F25EAB"/>
    <w:rsid w:val="00F26E2D"/>
    <w:rsid w:val="00F278A6"/>
    <w:rsid w:val="00F31BB7"/>
    <w:rsid w:val="00F34929"/>
    <w:rsid w:val="00F35382"/>
    <w:rsid w:val="00F35A8E"/>
    <w:rsid w:val="00F36EF6"/>
    <w:rsid w:val="00F415A8"/>
    <w:rsid w:val="00F43EDC"/>
    <w:rsid w:val="00F45C41"/>
    <w:rsid w:val="00F462D6"/>
    <w:rsid w:val="00F464E6"/>
    <w:rsid w:val="00F472D5"/>
    <w:rsid w:val="00F51B50"/>
    <w:rsid w:val="00F53764"/>
    <w:rsid w:val="00F55150"/>
    <w:rsid w:val="00F55F14"/>
    <w:rsid w:val="00F57267"/>
    <w:rsid w:val="00F61A2C"/>
    <w:rsid w:val="00F62235"/>
    <w:rsid w:val="00F631C0"/>
    <w:rsid w:val="00F6602D"/>
    <w:rsid w:val="00F675BC"/>
    <w:rsid w:val="00F7089D"/>
    <w:rsid w:val="00F71AAE"/>
    <w:rsid w:val="00F7350D"/>
    <w:rsid w:val="00F779D2"/>
    <w:rsid w:val="00F77A2B"/>
    <w:rsid w:val="00F80203"/>
    <w:rsid w:val="00F804E1"/>
    <w:rsid w:val="00F81C55"/>
    <w:rsid w:val="00F82447"/>
    <w:rsid w:val="00F83B12"/>
    <w:rsid w:val="00F8554D"/>
    <w:rsid w:val="00F87193"/>
    <w:rsid w:val="00F90D79"/>
    <w:rsid w:val="00F91FA7"/>
    <w:rsid w:val="00F94B2B"/>
    <w:rsid w:val="00F95DD5"/>
    <w:rsid w:val="00F96270"/>
    <w:rsid w:val="00FA1DEA"/>
    <w:rsid w:val="00FA6060"/>
    <w:rsid w:val="00FA7ABE"/>
    <w:rsid w:val="00FB0DE7"/>
    <w:rsid w:val="00FB1A59"/>
    <w:rsid w:val="00FB3B29"/>
    <w:rsid w:val="00FB422D"/>
    <w:rsid w:val="00FB4B22"/>
    <w:rsid w:val="00FC0B63"/>
    <w:rsid w:val="00FC17F9"/>
    <w:rsid w:val="00FC195B"/>
    <w:rsid w:val="00FC3889"/>
    <w:rsid w:val="00FC42DD"/>
    <w:rsid w:val="00FC43A7"/>
    <w:rsid w:val="00FC511F"/>
    <w:rsid w:val="00FC5784"/>
    <w:rsid w:val="00FC5D8C"/>
    <w:rsid w:val="00FC5E7E"/>
    <w:rsid w:val="00FC6219"/>
    <w:rsid w:val="00FC6748"/>
    <w:rsid w:val="00FC7795"/>
    <w:rsid w:val="00FD03E0"/>
    <w:rsid w:val="00FD08F1"/>
    <w:rsid w:val="00FD3FF5"/>
    <w:rsid w:val="00FD4DE4"/>
    <w:rsid w:val="00FD4E2A"/>
    <w:rsid w:val="00FD56BA"/>
    <w:rsid w:val="00FD6016"/>
    <w:rsid w:val="00FD6085"/>
    <w:rsid w:val="00FD748B"/>
    <w:rsid w:val="00FE1EBA"/>
    <w:rsid w:val="00FE21C2"/>
    <w:rsid w:val="00FE23D8"/>
    <w:rsid w:val="00FE254D"/>
    <w:rsid w:val="00FE3281"/>
    <w:rsid w:val="00FE69CE"/>
    <w:rsid w:val="00FF0380"/>
    <w:rsid w:val="00FF1211"/>
    <w:rsid w:val="00FF1849"/>
    <w:rsid w:val="00FF26E7"/>
    <w:rsid w:val="00FF2809"/>
    <w:rsid w:val="00FF4024"/>
    <w:rsid w:val="00FF4F4C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;"/>
  <w15:chartTrackingRefBased/>
  <w15:docId w15:val="{7A64A5BF-8731-4468-BE6F-19A85F8D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1A"/>
    <w:pPr>
      <w:widowControl w:val="0"/>
      <w:bidi/>
      <w:ind w:firstLine="284"/>
      <w:jc w:val="both"/>
    </w:pPr>
    <w:rPr>
      <w:rFonts w:ascii="Times New Roman" w:eastAsia="Times New Roman" w:hAnsi="Times New Roman"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A1A"/>
    <w:pPr>
      <w:keepNext/>
      <w:keepLines/>
      <w:ind w:firstLine="0"/>
      <w:jc w:val="center"/>
      <w:outlineLvl w:val="0"/>
    </w:pPr>
    <w:rPr>
      <w:b/>
      <w:bCs/>
      <w:sz w:val="36"/>
      <w:szCs w:val="36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20A1A"/>
    <w:pPr>
      <w:spacing w:before="480"/>
      <w:ind w:left="0"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4D9"/>
    <w:pPr>
      <w:keepNext/>
      <w:keepLines/>
      <w:spacing w:before="360"/>
      <w:ind w:firstLine="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30A"/>
    <w:pPr>
      <w:keepNext/>
      <w:keepLines/>
      <w:spacing w:before="240"/>
      <w:outlineLvl w:val="3"/>
    </w:pPr>
    <w:rPr>
      <w:b/>
      <w:bCs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E42E7"/>
    <w:pPr>
      <w:keepNext/>
      <w:keepLines/>
      <w:numPr>
        <w:ilvl w:val="4"/>
        <w:numId w:val="1"/>
      </w:numPr>
      <w:spacing w:before="20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03B09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03B09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B09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B09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20A1A"/>
    <w:rPr>
      <w:rFonts w:ascii="Times New Roman" w:eastAsia="Times New Roman" w:hAnsi="Times New Roman" w:cs="B Zar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E42E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220A1A"/>
    <w:rPr>
      <w:rFonts w:ascii="Times New Roman" w:eastAsia="Times New Roman" w:hAnsi="Times New Roman" w:cs="B Zar"/>
      <w:b/>
      <w:bCs/>
      <w:sz w:val="24"/>
      <w:szCs w:val="28"/>
      <w:lang w:bidi="ar-SA"/>
    </w:rPr>
  </w:style>
  <w:style w:type="character" w:customStyle="1" w:styleId="Heading3Char">
    <w:name w:val="Heading 3 Char"/>
    <w:link w:val="Heading3"/>
    <w:uiPriority w:val="9"/>
    <w:rsid w:val="00B734D9"/>
    <w:rPr>
      <w:rFonts w:ascii="Times New Roman" w:eastAsia="Times New Roman" w:hAnsi="Times New Roman" w:cs="B Zar"/>
      <w:b/>
      <w:bCs/>
      <w:sz w:val="24"/>
      <w:szCs w:val="24"/>
      <w:lang w:bidi="ar-SA"/>
    </w:rPr>
  </w:style>
  <w:style w:type="character" w:customStyle="1" w:styleId="Heading4Char">
    <w:name w:val="Heading 4 Char"/>
    <w:link w:val="Heading4"/>
    <w:uiPriority w:val="9"/>
    <w:rsid w:val="00D3230A"/>
    <w:rPr>
      <w:rFonts w:ascii="Times New Roman" w:eastAsia="Times New Roman" w:hAnsi="Times New Roman" w:cs="B Zar"/>
      <w:b/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BE42E7"/>
    <w:rPr>
      <w:rFonts w:ascii="Times New Roman" w:eastAsia="Times New Roman" w:hAnsi="Times New Roman" w:cs="B Nazanin"/>
      <w:bCs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BE42E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E42E7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unhideWhenUsed/>
    <w:rsid w:val="00BE42E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E42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E42E7"/>
    <w:rPr>
      <w:rFonts w:ascii="Times New Roman" w:eastAsia="Times New Roman" w:hAnsi="Times New Roman" w:cs="B Nazanin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2E7"/>
    <w:pPr>
      <w:widowControl/>
      <w:ind w:left="431" w:hanging="431"/>
      <w:jc w:val="center"/>
    </w:pPr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BE4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2E7"/>
    <w:pPr>
      <w:widowControl/>
      <w:tabs>
        <w:tab w:val="center" w:pos="4513"/>
        <w:tab w:val="right" w:pos="9026"/>
      </w:tabs>
      <w:ind w:left="431" w:hanging="431"/>
      <w:jc w:val="center"/>
    </w:pPr>
    <w:rPr>
      <w:rFonts w:ascii="Calibri" w:eastAsia="Calibri" w:hAnsi="Calibri" w:cs="Arial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BE42E7"/>
  </w:style>
  <w:style w:type="character" w:customStyle="1" w:styleId="Heading6Char">
    <w:name w:val="Heading 6 Char"/>
    <w:link w:val="Heading6"/>
    <w:uiPriority w:val="9"/>
    <w:rsid w:val="00B03B09"/>
    <w:rPr>
      <w:rFonts w:ascii="Cambria" w:eastAsia="Times New Roman" w:hAnsi="Cambria" w:cs="Times New Roman"/>
      <w:i/>
      <w:iCs/>
      <w:color w:val="243F60"/>
      <w:szCs w:val="24"/>
      <w:lang w:bidi="ar-SA"/>
    </w:rPr>
  </w:style>
  <w:style w:type="character" w:customStyle="1" w:styleId="Heading7Char">
    <w:name w:val="Heading 7 Char"/>
    <w:link w:val="Heading7"/>
    <w:uiPriority w:val="9"/>
    <w:semiHidden/>
    <w:rsid w:val="00B03B09"/>
    <w:rPr>
      <w:rFonts w:ascii="Cambria" w:eastAsia="Times New Roman" w:hAnsi="Cambria" w:cs="Times New Roman"/>
      <w:i/>
      <w:iCs/>
      <w:color w:val="404040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B03B09"/>
    <w:rPr>
      <w:rFonts w:ascii="Cambria" w:eastAsia="Times New Roman" w:hAnsi="Cambria" w:cs="Times New Roman"/>
      <w:color w:val="404040"/>
      <w:sz w:val="20"/>
      <w:szCs w:val="20"/>
      <w:lang w:bidi="ar-SA"/>
    </w:rPr>
  </w:style>
  <w:style w:type="character" w:customStyle="1" w:styleId="Heading9Char">
    <w:name w:val="Heading 9 Char"/>
    <w:link w:val="Heading9"/>
    <w:uiPriority w:val="9"/>
    <w:semiHidden/>
    <w:rsid w:val="00B03B09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numbering" w:customStyle="1" w:styleId="Style1">
    <w:name w:val="Style1"/>
    <w:uiPriority w:val="99"/>
    <w:rsid w:val="00B03B09"/>
    <w:pPr>
      <w:numPr>
        <w:numId w:val="7"/>
      </w:numPr>
    </w:pPr>
  </w:style>
  <w:style w:type="table" w:styleId="TableGrid">
    <w:name w:val="Table Grid"/>
    <w:basedOn w:val="TableNormal"/>
    <w:uiPriority w:val="59"/>
    <w:rsid w:val="00B03B09"/>
    <w:rPr>
      <w:rFonts w:ascii="Times New Roman" w:eastAsia="Times New Roman" w:hAnsi="Times New Roman" w:cs="B Nazanin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03B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rsid w:val="00B03B09"/>
    <w:rPr>
      <w:b/>
      <w:bCs/>
      <w:color w:val="4F81BD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74EAA"/>
    <w:pPr>
      <w:jc w:val="center"/>
    </w:pPr>
    <w:rPr>
      <w:rFonts w:cs="Times New Roman"/>
      <w:noProof/>
      <w:sz w:val="22"/>
    </w:rPr>
  </w:style>
  <w:style w:type="character" w:customStyle="1" w:styleId="EndNoteBibliographyTitleChar">
    <w:name w:val="EndNote Bibliography Title Char"/>
    <w:link w:val="EndNoteBibliographyTitle"/>
    <w:rsid w:val="00074EAA"/>
    <w:rPr>
      <w:rFonts w:ascii="Times New Roman" w:eastAsia="Times New Roman" w:hAnsi="Times New Roman" w:cs="Times New Roman"/>
      <w:noProof/>
      <w:szCs w:val="28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074EAA"/>
    <w:rPr>
      <w:rFonts w:cs="Times New Roman"/>
      <w:noProof/>
      <w:sz w:val="22"/>
    </w:rPr>
  </w:style>
  <w:style w:type="character" w:customStyle="1" w:styleId="EndNoteBibliographyChar">
    <w:name w:val="EndNote Bibliography Char"/>
    <w:link w:val="EndNoteBibliography"/>
    <w:rsid w:val="00074EAA"/>
    <w:rPr>
      <w:rFonts w:ascii="Times New Roman" w:eastAsia="Times New Roman" w:hAnsi="Times New Roman" w:cs="Times New Roman"/>
      <w:noProof/>
      <w:szCs w:val="28"/>
      <w:lang w:bidi="ar-SA"/>
    </w:rPr>
  </w:style>
  <w:style w:type="table" w:customStyle="1" w:styleId="LightShading-Accent11">
    <w:name w:val="Light Shading - Accent 11"/>
    <w:basedOn w:val="TableNormal"/>
    <w:uiPriority w:val="60"/>
    <w:rsid w:val="00011FF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011FF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Emphasis">
    <w:name w:val="Emphasis"/>
    <w:uiPriority w:val="20"/>
    <w:rsid w:val="00561937"/>
    <w:rPr>
      <w:i/>
      <w:iCs/>
    </w:rPr>
  </w:style>
  <w:style w:type="paragraph" w:styleId="Subtitle">
    <w:name w:val="Subtitle"/>
    <w:aliases w:val="شکل"/>
    <w:basedOn w:val="Normal"/>
    <w:next w:val="Normal"/>
    <w:link w:val="SubtitleChar"/>
    <w:uiPriority w:val="11"/>
    <w:qFormat/>
    <w:rsid w:val="00D3230A"/>
    <w:pPr>
      <w:numPr>
        <w:ilvl w:val="1"/>
      </w:numPr>
      <w:spacing w:after="240"/>
      <w:ind w:firstLine="284"/>
      <w:jc w:val="center"/>
    </w:pPr>
    <w:rPr>
      <w:spacing w:val="15"/>
      <w:sz w:val="20"/>
      <w:szCs w:val="24"/>
    </w:rPr>
  </w:style>
  <w:style w:type="character" w:customStyle="1" w:styleId="SubtitleChar">
    <w:name w:val="Subtitle Char"/>
    <w:aliases w:val="شکل Char"/>
    <w:link w:val="Subtitle"/>
    <w:uiPriority w:val="11"/>
    <w:rsid w:val="00D3230A"/>
    <w:rPr>
      <w:rFonts w:ascii="Times New Roman" w:eastAsia="Times New Roman" w:hAnsi="Times New Roman" w:cs="B Zar"/>
      <w:spacing w:val="15"/>
      <w:sz w:val="20"/>
      <w:szCs w:val="24"/>
      <w:lang w:bidi="ar-SA"/>
    </w:rPr>
  </w:style>
  <w:style w:type="paragraph" w:styleId="Quote">
    <w:name w:val="Quote"/>
    <w:aliases w:val="جدول"/>
    <w:basedOn w:val="Normal"/>
    <w:next w:val="Normal"/>
    <w:link w:val="QuoteChar"/>
    <w:uiPriority w:val="29"/>
    <w:qFormat/>
    <w:rsid w:val="002D6EDB"/>
    <w:pPr>
      <w:spacing w:before="240"/>
      <w:jc w:val="center"/>
    </w:pPr>
    <w:rPr>
      <w:sz w:val="20"/>
      <w:szCs w:val="24"/>
    </w:rPr>
  </w:style>
  <w:style w:type="character" w:customStyle="1" w:styleId="QuoteChar">
    <w:name w:val="Quote Char"/>
    <w:aliases w:val="جدول Char"/>
    <w:link w:val="Quote"/>
    <w:uiPriority w:val="29"/>
    <w:rsid w:val="002D6EDB"/>
    <w:rPr>
      <w:rFonts w:ascii="Times New Roman" w:eastAsia="Times New Roman" w:hAnsi="Times New Roman" w:cs="B Zar"/>
      <w:sz w:val="20"/>
      <w:szCs w:val="24"/>
      <w:lang w:bidi="ar-SA"/>
    </w:rPr>
  </w:style>
  <w:style w:type="character" w:customStyle="1" w:styleId="hps">
    <w:name w:val="hps"/>
    <w:basedOn w:val="DefaultParagraphFont"/>
    <w:rsid w:val="00E30909"/>
  </w:style>
  <w:style w:type="paragraph" w:styleId="TOC1">
    <w:name w:val="toc 1"/>
    <w:basedOn w:val="Normal"/>
    <w:next w:val="Normal"/>
    <w:autoRedefine/>
    <w:uiPriority w:val="39"/>
    <w:unhideWhenUsed/>
    <w:rsid w:val="006D26BB"/>
    <w:pPr>
      <w:tabs>
        <w:tab w:val="right" w:leader="dot" w:pos="7927"/>
      </w:tabs>
    </w:pPr>
    <w:rPr>
      <w:b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6D26BB"/>
    <w:pPr>
      <w:tabs>
        <w:tab w:val="right" w:leader="dot" w:pos="7927"/>
      </w:tabs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6D26BB"/>
    <w:pPr>
      <w:tabs>
        <w:tab w:val="right" w:leader="dot" w:pos="7927"/>
      </w:tabs>
      <w:ind w:left="567"/>
    </w:pPr>
  </w:style>
  <w:style w:type="paragraph" w:styleId="TOC4">
    <w:name w:val="toc 4"/>
    <w:basedOn w:val="Normal"/>
    <w:next w:val="Normal"/>
    <w:autoRedefine/>
    <w:uiPriority w:val="39"/>
    <w:unhideWhenUsed/>
    <w:rsid w:val="006D26BB"/>
    <w:pPr>
      <w:tabs>
        <w:tab w:val="right" w:leader="dot" w:pos="7927"/>
      </w:tabs>
      <w:ind w:left="851"/>
    </w:pPr>
  </w:style>
  <w:style w:type="paragraph" w:styleId="TOC5">
    <w:name w:val="toc 5"/>
    <w:basedOn w:val="Normal"/>
    <w:next w:val="Normal"/>
    <w:autoRedefine/>
    <w:uiPriority w:val="39"/>
    <w:unhideWhenUsed/>
    <w:rsid w:val="006D26BB"/>
    <w:pPr>
      <w:widowControl/>
      <w:bidi w:val="0"/>
      <w:spacing w:after="100" w:line="276" w:lineRule="auto"/>
      <w:ind w:left="880"/>
      <w:jc w:val="left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D26BB"/>
    <w:pPr>
      <w:widowControl/>
      <w:bidi w:val="0"/>
      <w:spacing w:after="100" w:line="276" w:lineRule="auto"/>
      <w:ind w:left="1100"/>
      <w:jc w:val="left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D26BB"/>
    <w:pPr>
      <w:widowControl/>
      <w:bidi w:val="0"/>
      <w:spacing w:after="100" w:line="276" w:lineRule="auto"/>
      <w:ind w:left="1320"/>
      <w:jc w:val="left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D26BB"/>
    <w:pPr>
      <w:widowControl/>
      <w:bidi w:val="0"/>
      <w:spacing w:after="100" w:line="276" w:lineRule="auto"/>
      <w:ind w:left="1540"/>
      <w:jc w:val="left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D26BB"/>
    <w:pPr>
      <w:widowControl/>
      <w:bidi w:val="0"/>
      <w:spacing w:after="100" w:line="276" w:lineRule="auto"/>
      <w:ind w:left="1760"/>
      <w:jc w:val="left"/>
    </w:pPr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571B62"/>
  </w:style>
  <w:style w:type="character" w:styleId="Hyperlink">
    <w:name w:val="Hyperlink"/>
    <w:uiPriority w:val="99"/>
    <w:unhideWhenUsed/>
    <w:rsid w:val="00571B62"/>
    <w:rPr>
      <w:color w:val="0000FF"/>
      <w:u w:val="single"/>
    </w:rPr>
  </w:style>
  <w:style w:type="paragraph" w:customStyle="1" w:styleId="NormalOpenning">
    <w:name w:val="Normal_Openning"/>
    <w:basedOn w:val="Normal"/>
    <w:next w:val="Normal"/>
    <w:rsid w:val="00733560"/>
    <w:pPr>
      <w:spacing w:line="360" w:lineRule="auto"/>
      <w:ind w:firstLine="454"/>
      <w:jc w:val="lowKashida"/>
    </w:pPr>
    <w:rPr>
      <w:rFonts w:cs="B Mitra"/>
    </w:rPr>
  </w:style>
  <w:style w:type="paragraph" w:customStyle="1" w:styleId="Title1">
    <w:name w:val="Title1"/>
    <w:basedOn w:val="Normal"/>
    <w:next w:val="Normal"/>
    <w:uiPriority w:val="10"/>
    <w:qFormat/>
    <w:rsid w:val="00FF2809"/>
    <w:pPr>
      <w:widowControl/>
      <w:bidi w:val="0"/>
      <w:ind w:firstLine="0"/>
      <w:contextualSpacing/>
      <w:jc w:val="left"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F280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F2809"/>
    <w:pPr>
      <w:widowControl/>
      <w:pBdr>
        <w:bottom w:val="single" w:sz="8" w:space="4" w:color="4472C4"/>
      </w:pBdr>
      <w:bidi w:val="0"/>
      <w:spacing w:after="300"/>
      <w:ind w:firstLine="0"/>
      <w:contextualSpacing/>
      <w:jc w:val="left"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TitleChar1">
    <w:name w:val="Title Char1"/>
    <w:uiPriority w:val="10"/>
    <w:rsid w:val="00FF28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yperlink1">
    <w:name w:val="Hyperlink1"/>
    <w:uiPriority w:val="99"/>
    <w:unhideWhenUsed/>
    <w:rsid w:val="00FF280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F2809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FF2809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FF2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809"/>
    <w:pPr>
      <w:widowControl/>
      <w:bidi w:val="0"/>
      <w:spacing w:after="160"/>
      <w:ind w:firstLine="0"/>
      <w:jc w:val="left"/>
    </w:pPr>
    <w:rPr>
      <w:rFonts w:ascii="Calibri" w:eastAsia="Calibri" w:hAnsi="Calibri" w:cs="Arial"/>
      <w:kern w:val="2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2809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8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2809"/>
    <w:rPr>
      <w:b/>
      <w:bCs/>
      <w:kern w:val="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085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B0859"/>
    <w:rPr>
      <w:rFonts w:ascii="Times New Roman" w:eastAsia="Times New Roman" w:hAnsi="Times New Roman" w:cs="B Za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BE52FC-F60C-4782-89A2-EDD4991C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shop</dc:creator>
  <cp:keywords/>
  <cp:lastModifiedBy>admin</cp:lastModifiedBy>
  <cp:revision>2</cp:revision>
  <cp:lastPrinted>2016-07-15T18:43:00Z</cp:lastPrinted>
  <dcterms:created xsi:type="dcterms:W3CDTF">2025-06-17T10:09:00Z</dcterms:created>
  <dcterms:modified xsi:type="dcterms:W3CDTF">2025-06-17T10:09:00Z</dcterms:modified>
</cp:coreProperties>
</file>